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27" w:rsidRPr="007E7263" w:rsidRDefault="00783298" w:rsidP="00A35CBD">
      <w:pPr>
        <w:spacing w:after="0" w:line="240" w:lineRule="auto"/>
        <w:jc w:val="center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Request for</w:t>
      </w:r>
      <w:r w:rsidR="00AC4227" w:rsidRPr="007E7263">
        <w:rPr>
          <w:rFonts w:ascii="Bookman Old Style" w:hAnsi="Bookman Old Style"/>
        </w:rPr>
        <w:t xml:space="preserve"> </w:t>
      </w:r>
      <w:r w:rsidR="00AC4227" w:rsidRPr="007E7263">
        <w:rPr>
          <w:rFonts w:ascii="Bookman Old Style" w:hAnsi="Bookman Old Style"/>
          <w:u w:val="single"/>
        </w:rPr>
        <w:t>e</w:t>
      </w:r>
      <w:r w:rsidR="007945C2" w:rsidRPr="007E7263">
        <w:rPr>
          <w:rFonts w:ascii="Bookman Old Style" w:hAnsi="Bookman Old Style"/>
          <w:u w:val="single"/>
        </w:rPr>
        <w:t xml:space="preserve">xisting </w:t>
      </w:r>
      <w:r w:rsidR="00AC4227" w:rsidRPr="007E7263">
        <w:rPr>
          <w:rFonts w:ascii="Bookman Old Style" w:hAnsi="Bookman Old Style"/>
          <w:u w:val="single"/>
        </w:rPr>
        <w:t>general e</w:t>
      </w:r>
      <w:r w:rsidR="00B069AF" w:rsidRPr="007E7263">
        <w:rPr>
          <w:rFonts w:ascii="Bookman Old Style" w:hAnsi="Bookman Old Style"/>
          <w:u w:val="single"/>
        </w:rPr>
        <w:t xml:space="preserve">ducation </w:t>
      </w:r>
      <w:r w:rsidR="00AC4227" w:rsidRPr="007E7263">
        <w:rPr>
          <w:rFonts w:ascii="Bookman Old Style" w:hAnsi="Bookman Old Style"/>
          <w:u w:val="single"/>
        </w:rPr>
        <w:t>course</w:t>
      </w:r>
      <w:r w:rsidR="00AC4227" w:rsidRPr="007E7263">
        <w:rPr>
          <w:rFonts w:ascii="Bookman Old Style" w:hAnsi="Bookman Old Style"/>
        </w:rPr>
        <w:t xml:space="preserve"> to be i</w:t>
      </w:r>
      <w:r w:rsidR="007945C2" w:rsidRPr="007E7263">
        <w:rPr>
          <w:rFonts w:ascii="Bookman Old Style" w:hAnsi="Bookman Old Style"/>
        </w:rPr>
        <w:t xml:space="preserve">ncluded in </w:t>
      </w:r>
    </w:p>
    <w:p w:rsidR="00AC4227" w:rsidRPr="007E7263" w:rsidRDefault="00AC4227" w:rsidP="00A35CB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560276" w:rsidRPr="00E6773C" w:rsidRDefault="007945C2" w:rsidP="00A35CBD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E6773C">
        <w:rPr>
          <w:rFonts w:ascii="Arial Rounded MT Bold" w:hAnsi="Arial Rounded MT Bold"/>
          <w:b/>
          <w:sz w:val="32"/>
          <w:szCs w:val="32"/>
        </w:rPr>
        <w:t>Pitt State Pathway</w:t>
      </w:r>
      <w:r w:rsidR="00A35CBD" w:rsidRPr="00E6773C">
        <w:rPr>
          <w:rFonts w:ascii="Arial Rounded MT Bold" w:hAnsi="Arial Rounded MT Bold"/>
          <w:b/>
          <w:sz w:val="32"/>
          <w:szCs w:val="32"/>
        </w:rPr>
        <w:t xml:space="preserve"> </w:t>
      </w:r>
    </w:p>
    <w:p w:rsidR="00AC4227" w:rsidRPr="007E7263" w:rsidRDefault="00AC4227" w:rsidP="00AA026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AA026D" w:rsidRPr="007E7263" w:rsidRDefault="00A35CBD" w:rsidP="00AA026D">
      <w:pPr>
        <w:spacing w:after="0" w:line="240" w:lineRule="auto"/>
        <w:jc w:val="center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(Undergraduate Course Numbers through 699)</w:t>
      </w:r>
    </w:p>
    <w:p w:rsidR="00AA026D" w:rsidRPr="007E7263" w:rsidRDefault="00AA026D" w:rsidP="00B069AF">
      <w:p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 </w:t>
      </w:r>
    </w:p>
    <w:p w:rsidR="00AA026D" w:rsidRPr="007E7263" w:rsidRDefault="00AA026D" w:rsidP="00A35CBD">
      <w:pPr>
        <w:spacing w:after="0" w:line="240" w:lineRule="auto"/>
        <w:rPr>
          <w:rFonts w:ascii="Bookman Old Style" w:hAnsi="Bookman Old Style"/>
          <w:b/>
        </w:rPr>
      </w:pPr>
    </w:p>
    <w:p w:rsidR="00A35CBD" w:rsidRPr="007E7263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Submission d</w:t>
      </w:r>
      <w:r w:rsidR="00A35CBD" w:rsidRPr="007E7263">
        <w:rPr>
          <w:rFonts w:ascii="Bookman Old Style" w:hAnsi="Bookman Old Style"/>
        </w:rPr>
        <w:t>ate</w:t>
      </w:r>
      <w:r w:rsidR="00A35CB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Date"/>
          <w:tag w:val="Date"/>
          <w:id w:val="-383263625"/>
          <w:lock w:val="sdtLocked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</w:rPr>
        </w:sdtEndPr>
        <w:sdtContent>
          <w:r w:rsidR="00B94C82">
            <w:rPr>
              <w:rStyle w:val="PSP"/>
              <w:rFonts w:ascii="Bookman Old Style" w:hAnsi="Bookman Old Style"/>
              <w:sz w:val="22"/>
            </w:rPr>
            <w:t>January 7, 2019</w:t>
          </w:r>
        </w:sdtContent>
      </w:sdt>
      <w:r w:rsidR="00A35CBD" w:rsidRPr="007E7263">
        <w:rPr>
          <w:rFonts w:ascii="Bookman Old Style" w:hAnsi="Bookman Old Style"/>
          <w:b/>
        </w:rPr>
        <w:t xml:space="preserve">  </w:t>
      </w:r>
    </w:p>
    <w:p w:rsidR="00A35CBD" w:rsidRPr="007E7263" w:rsidRDefault="00A35CBD" w:rsidP="00A35CBD">
      <w:pPr>
        <w:spacing w:after="0" w:line="240" w:lineRule="auto"/>
        <w:rPr>
          <w:rFonts w:ascii="Bookman Old Style" w:hAnsi="Bookman Old Style"/>
          <w:b/>
          <w:color w:val="FF0000"/>
        </w:rPr>
      </w:pPr>
    </w:p>
    <w:p w:rsidR="007D34B9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Department</w:t>
      </w:r>
      <w:r w:rsidR="00A41F1B" w:rsidRPr="007E7263">
        <w:rPr>
          <w:rFonts w:ascii="Bookman Old Style" w:hAnsi="Bookman Old Style"/>
          <w:b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Department"/>
          <w:tag w:val="Department"/>
          <w:id w:val="1919748217"/>
          <w:lock w:val="sdtLocked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Management</w:t>
          </w:r>
        </w:sdtContent>
      </w:sdt>
      <w:r w:rsidRPr="007E7263">
        <w:rPr>
          <w:rFonts w:ascii="Bookman Old Style" w:hAnsi="Bookman Old Style"/>
          <w:b/>
        </w:rPr>
        <w:tab/>
      </w:r>
    </w:p>
    <w:p w:rsidR="007D34B9" w:rsidRPr="007E7263" w:rsidRDefault="007D34B9" w:rsidP="007D34B9">
      <w:pPr>
        <w:pStyle w:val="ListParagraph"/>
        <w:rPr>
          <w:rFonts w:ascii="Bookman Old Style" w:hAnsi="Bookman Old Style"/>
          <w:b/>
          <w:u w:val="single"/>
        </w:rPr>
      </w:pPr>
    </w:p>
    <w:p w:rsidR="003B3CA3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College</w:t>
      </w:r>
      <w:r w:rsidR="003100D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Business</w:t>
          </w:r>
        </w:sdtContent>
      </w:sdt>
      <w:r w:rsidR="003B3CA3" w:rsidRPr="007E7263">
        <w:rPr>
          <w:rFonts w:ascii="Bookman Old Style" w:hAnsi="Bookman Old Style"/>
        </w:rPr>
        <w:t xml:space="preserve">  </w:t>
      </w:r>
    </w:p>
    <w:p w:rsidR="00AC4227" w:rsidRPr="007E7263" w:rsidRDefault="00AC4227" w:rsidP="007D34B9">
      <w:pPr>
        <w:spacing w:after="0" w:line="240" w:lineRule="auto"/>
        <w:ind w:firstLine="720"/>
        <w:rPr>
          <w:rFonts w:ascii="Bookman Old Style" w:hAnsi="Bookman Old Style"/>
          <w:b/>
        </w:rPr>
      </w:pPr>
    </w:p>
    <w:p w:rsidR="007D34B9" w:rsidRPr="007E7263" w:rsidRDefault="003B3CA3" w:rsidP="00AC4227">
      <w:pPr>
        <w:spacing w:after="0" w:line="240" w:lineRule="auto"/>
        <w:ind w:left="1440"/>
        <w:rPr>
          <w:rStyle w:val="PSP"/>
          <w:rFonts w:ascii="Bookman Old Style" w:hAnsi="Bookman Old Style"/>
          <w:sz w:val="22"/>
        </w:rPr>
      </w:pPr>
      <w:r w:rsidRPr="007E7263">
        <w:rPr>
          <w:rFonts w:ascii="Bookman Old Style" w:hAnsi="Bookman Old Style"/>
        </w:rPr>
        <w:t>If two or more Colleges, please indicate which Colleges</w:t>
      </w:r>
      <w:r w:rsidR="00B422C4" w:rsidRPr="007E7263">
        <w:rPr>
          <w:rFonts w:ascii="Bookman Old Style" w:hAnsi="Bookman Old Style"/>
        </w:rPr>
        <w:t xml:space="preserve"> will be involved in teaching the course</w:t>
      </w:r>
      <w:r w:rsidRPr="007E7263">
        <w:rPr>
          <w:rFonts w:ascii="Bookman Old Style" w:hAnsi="Bookman Old Style"/>
        </w:rPr>
        <w:t>:</w:t>
      </w:r>
      <w:r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s"/>
          <w:tag w:val="Colleges"/>
          <w:id w:val="-1100182933"/>
          <w:lock w:val="sdtLocked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E152CF" w:rsidRPr="00A3088E">
            <w:rPr>
              <w:rStyle w:val="PSP"/>
            </w:rPr>
            <w:t>Click or tap here to enter text.</w:t>
          </w:r>
        </w:sdtContent>
      </w:sdt>
    </w:p>
    <w:p w:rsidR="007D34B9" w:rsidRPr="007E7263" w:rsidRDefault="007D34B9" w:rsidP="007D34B9">
      <w:pPr>
        <w:spacing w:after="0" w:line="240" w:lineRule="auto"/>
        <w:ind w:firstLine="720"/>
        <w:rPr>
          <w:rFonts w:ascii="Bookman Old Style" w:hAnsi="Bookman Old Style"/>
        </w:rPr>
      </w:pPr>
    </w:p>
    <w:p w:rsidR="004317C7" w:rsidRPr="007E7263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Name of </w:t>
      </w:r>
      <w:r w:rsidR="00F93ECF" w:rsidRPr="007E7263">
        <w:rPr>
          <w:rFonts w:ascii="Bookman Old Style" w:hAnsi="Bookman Old Style"/>
        </w:rPr>
        <w:t>f</w:t>
      </w:r>
      <w:r w:rsidR="00391DEB" w:rsidRPr="007E7263">
        <w:rPr>
          <w:rFonts w:ascii="Bookman Old Style" w:hAnsi="Bookman Old Style"/>
        </w:rPr>
        <w:t>aculty</w:t>
      </w:r>
      <w:r w:rsidR="002F2F72" w:rsidRPr="007E7263">
        <w:rPr>
          <w:rFonts w:ascii="Bookman Old Style" w:hAnsi="Bookman Old Style"/>
        </w:rPr>
        <w:t xml:space="preserve"> </w:t>
      </w:r>
      <w:r w:rsidR="00F93ECF" w:rsidRPr="007E7263">
        <w:rPr>
          <w:rFonts w:ascii="Bookman Old Style" w:hAnsi="Bookman Old Style"/>
        </w:rPr>
        <w:t>m</w:t>
      </w:r>
      <w:r w:rsidR="003100DD" w:rsidRPr="007E7263">
        <w:rPr>
          <w:rFonts w:ascii="Bookman Old Style" w:hAnsi="Bookman Old Style"/>
        </w:rPr>
        <w:t xml:space="preserve">ember </w:t>
      </w:r>
      <w:r w:rsidR="00F93ECF" w:rsidRPr="007E7263">
        <w:rPr>
          <w:rFonts w:ascii="Bookman Old Style" w:hAnsi="Bookman Old Style"/>
        </w:rPr>
        <w:t>on r</w:t>
      </w:r>
      <w:r w:rsidR="00B422C4" w:rsidRPr="007E7263">
        <w:rPr>
          <w:rFonts w:ascii="Bookman Old Style" w:hAnsi="Bookman Old Style"/>
        </w:rPr>
        <w:t>ecord</w:t>
      </w:r>
      <w:r w:rsidR="00F93ECF" w:rsidRPr="007E7263">
        <w:rPr>
          <w:rFonts w:ascii="Bookman Old Style" w:hAnsi="Bookman Old Style"/>
        </w:rPr>
        <w:t xml:space="preserve"> for the c</w:t>
      </w:r>
      <w:r w:rsidR="002F2F72" w:rsidRPr="007E7263">
        <w:rPr>
          <w:rFonts w:ascii="Bookman Old Style" w:hAnsi="Bookman Old Style"/>
        </w:rPr>
        <w:t>ourse</w:t>
      </w:r>
      <w:r w:rsidR="004317C7" w:rsidRPr="007E7263">
        <w:rPr>
          <w:rFonts w:ascii="Bookman Old Style" w:hAnsi="Bookman Old Style"/>
        </w:rPr>
        <w:t xml:space="preserve"> (</w:t>
      </w:r>
      <w:r w:rsidR="007E7263">
        <w:rPr>
          <w:rFonts w:ascii="Bookman Old Style" w:hAnsi="Bookman Old Style"/>
        </w:rPr>
        <w:t xml:space="preserve">may be </w:t>
      </w:r>
      <w:r w:rsidR="004317C7" w:rsidRPr="007E7263">
        <w:rPr>
          <w:rFonts w:ascii="Bookman Old Style" w:hAnsi="Bookman Old Style"/>
        </w:rPr>
        <w:t>Coordinating Professor or Chair)</w:t>
      </w:r>
      <w:r w:rsidR="00A35CBD" w:rsidRPr="007E7263">
        <w:rPr>
          <w:rFonts w:ascii="Bookman Old Style" w:hAnsi="Bookman Old Style"/>
        </w:rPr>
        <w:t xml:space="preserve">: </w:t>
      </w:r>
    </w:p>
    <w:p w:rsidR="00213E08" w:rsidRPr="007E7263" w:rsidRDefault="007E7263" w:rsidP="007E7263">
      <w:pPr>
        <w:pStyle w:val="NoSpacing"/>
        <w:ind w:left="720"/>
        <w:rPr>
          <w:rFonts w:ascii="Bookman Old Style" w:hAnsi="Bookman Old Style"/>
        </w:rPr>
      </w:pPr>
      <w:r w:rsidRPr="007E7263">
        <w:rPr>
          <w:rFonts w:ascii="Bookman Old Style" w:hAnsi="Bookman Old Style"/>
          <w:i/>
          <w:sz w:val="20"/>
          <w:szCs w:val="20"/>
        </w:rPr>
        <w:t>(As faculty of record, I verify all sections agree to address the Core or Essential Studies Element and corresponding Learning Outcome as indicated below.)</w:t>
      </w:r>
      <w:r>
        <w:rPr>
          <w:rFonts w:ascii="Bookman Old Style" w:hAnsi="Bookman Old Style"/>
          <w:i/>
          <w:sz w:val="20"/>
          <w:szCs w:val="20"/>
        </w:rPr>
        <w:t xml:space="preserve">  </w:t>
      </w:r>
      <w:r w:rsidR="00A35CBD" w:rsidRPr="007E7263">
        <w:rPr>
          <w:rFonts w:ascii="Bookman Old Style" w:hAnsi="Bookman Old Style"/>
          <w:b/>
        </w:rPr>
        <w:t xml:space="preserve"> </w:t>
      </w:r>
      <w:sdt>
        <w:sdtPr>
          <w:rPr>
            <w:rStyle w:val="PSP"/>
            <w:rFonts w:ascii="Bookman Old Style" w:hAnsi="Bookman Old Style"/>
            <w:sz w:val="22"/>
          </w:rPr>
          <w:alias w:val="Name"/>
          <w:tag w:val="Name"/>
          <w:id w:val="1728027385"/>
          <w:lock w:val="sdtLocked"/>
          <w:placeholder>
            <w:docPart w:val="332DB1F9BDAF4B09B8D8379E6A8B404D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7E6CA1">
            <w:rPr>
              <w:rStyle w:val="PSP"/>
              <w:rFonts w:ascii="Bookman Old Style" w:hAnsi="Bookman Old Style"/>
              <w:sz w:val="22"/>
            </w:rPr>
            <w:t>Stephen Horner</w:t>
          </w:r>
        </w:sdtContent>
      </w:sdt>
    </w:p>
    <w:p w:rsidR="00A35CBD" w:rsidRDefault="00A35CBD" w:rsidP="00A35CBD">
      <w:pPr>
        <w:spacing w:after="0" w:line="240" w:lineRule="auto"/>
        <w:rPr>
          <w:rFonts w:ascii="Bookman Old Style" w:hAnsi="Bookman Old Style"/>
          <w:b/>
        </w:rPr>
      </w:pPr>
    </w:p>
    <w:p w:rsidR="007E7263" w:rsidRPr="00AF6225" w:rsidRDefault="007E7263" w:rsidP="007E7263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>Course prefix:</w:t>
      </w:r>
      <w:r>
        <w:rPr>
          <w:rFonts w:ascii="Bookman Old Style" w:hAnsi="Bookman Old Style"/>
          <w:sz w:val="24"/>
          <w:szCs w:val="24"/>
        </w:rPr>
        <w:t xml:space="preserve">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="Bookman Old Style" w:hAnsi="Bookman Old Style"/>
            <w:b w:val="0"/>
            <w:color w:val="auto"/>
            <w:sz w:val="24"/>
            <w:szCs w:val="24"/>
          </w:rPr>
        </w:sdtEndPr>
        <w:sdtContent>
          <w:r w:rsidR="00124E47">
            <w:rPr>
              <w:rStyle w:val="PSP"/>
            </w:rPr>
            <w:t>MGT</w:t>
          </w:r>
        </w:sdtContent>
      </w:sdt>
    </w:p>
    <w:p w:rsidR="007E7263" w:rsidRDefault="007E7263" w:rsidP="00A35CBD">
      <w:pPr>
        <w:spacing w:after="0" w:line="240" w:lineRule="auto"/>
        <w:rPr>
          <w:rFonts w:ascii="Bookman Old Style" w:hAnsi="Bookman Old Style"/>
          <w:b/>
        </w:rPr>
      </w:pPr>
    </w:p>
    <w:p w:rsidR="00433BBF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urse n</w:t>
      </w:r>
      <w:r w:rsidR="00433BBF" w:rsidRPr="007E7263">
        <w:rPr>
          <w:rFonts w:ascii="Bookman Old Style" w:hAnsi="Bookman Old Style"/>
        </w:rPr>
        <w:t xml:space="preserve">umber:  </w:t>
      </w:r>
      <w:sdt>
        <w:sdtPr>
          <w:rPr>
            <w:rStyle w:val="PSP"/>
            <w:rFonts w:ascii="Bookman Old Style" w:hAnsi="Bookman Old Style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101</w:t>
          </w:r>
        </w:sdtContent>
      </w:sdt>
    </w:p>
    <w:p w:rsidR="00213E08" w:rsidRPr="007E7263" w:rsidRDefault="00213E08" w:rsidP="00213E08">
      <w:pPr>
        <w:pStyle w:val="ListParagraph"/>
        <w:rPr>
          <w:rFonts w:ascii="Bookman Old Style" w:hAnsi="Bookman Old Style"/>
          <w:b/>
        </w:rPr>
      </w:pPr>
    </w:p>
    <w:p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7E7263">
        <w:rPr>
          <w:rFonts w:ascii="Bookman Old Style" w:hAnsi="Bookman Old Style"/>
        </w:rPr>
        <w:t>Credit h</w:t>
      </w:r>
      <w:r w:rsidR="00213E08" w:rsidRPr="007E7263">
        <w:rPr>
          <w:rFonts w:ascii="Bookman Old Style" w:hAnsi="Bookman Old Style"/>
        </w:rPr>
        <w:t xml:space="preserve">ours:  </w:t>
      </w:r>
      <w:sdt>
        <w:sdtPr>
          <w:rPr>
            <w:rStyle w:val="PSP"/>
            <w:rFonts w:ascii="Bookman Old Style" w:hAnsi="Bookman Old Style"/>
            <w:sz w:val="22"/>
          </w:rPr>
          <w:alias w:val="Credit Hours"/>
          <w:tag w:val="Credit Hours"/>
          <w:id w:val="515586642"/>
          <w:lock w:val="sdtLocked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3</w:t>
          </w:r>
        </w:sdtContent>
      </w:sdt>
    </w:p>
    <w:p w:rsidR="0017295A" w:rsidRPr="007E7263" w:rsidRDefault="0017295A" w:rsidP="0017295A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:rsidR="00EF4AC1" w:rsidRDefault="00EF4AC1" w:rsidP="00EF4AC1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Title of course:  </w:t>
      </w:r>
      <w:sdt>
        <w:sdtPr>
          <w:rPr>
            <w:rStyle w:val="PSP"/>
            <w:rFonts w:ascii="Bookman Old Style" w:hAnsi="Bookman Old Style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Introduction to Business</w:t>
          </w:r>
        </w:sdtContent>
      </w:sdt>
      <w:r w:rsidRPr="007E7263">
        <w:rPr>
          <w:rFonts w:ascii="Bookman Old Style" w:hAnsi="Bookman Old Style"/>
        </w:rPr>
        <w:tab/>
      </w:r>
    </w:p>
    <w:p w:rsidR="00EF4AC1" w:rsidRDefault="00EF4AC1" w:rsidP="00EF4AC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this a change in the title of the course?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24E47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:rsidR="00EF4AC1" w:rsidRPr="00EF4AC1" w:rsidRDefault="00EF4AC1" w:rsidP="00EF4AC1">
      <w:pPr>
        <w:pStyle w:val="ListParagraph"/>
        <w:rPr>
          <w:rFonts w:ascii="Bookman Old Style" w:hAnsi="Bookman Old Style"/>
        </w:rPr>
      </w:pPr>
      <w:r w:rsidRPr="00760B1C">
        <w:rPr>
          <w:rFonts w:ascii="Bookman Old Style" w:hAnsi="Bookman Old Style"/>
          <w:i/>
          <w:sz w:val="20"/>
          <w:szCs w:val="20"/>
        </w:rPr>
        <w:t>If “Yes,” this change will be forwarded to the Undergraduate Curriculum Committee.</w:t>
      </w:r>
    </w:p>
    <w:p w:rsidR="00EF4AC1" w:rsidRPr="00EF4AC1" w:rsidRDefault="00EF4AC1" w:rsidP="00EF4AC1">
      <w:pPr>
        <w:pStyle w:val="ListParagraph"/>
        <w:rPr>
          <w:rFonts w:ascii="Bookman Old Style" w:hAnsi="Bookman Old Style"/>
        </w:rPr>
      </w:pPr>
    </w:p>
    <w:p w:rsidR="00EF4AC1" w:rsidRPr="00AF6225" w:rsidRDefault="00EF4AC1" w:rsidP="00EF4AC1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 xml:space="preserve">Will this course require a new course description? </w:t>
      </w:r>
      <w:r>
        <w:rPr>
          <w:rFonts w:ascii="Bookman Old Style" w:hAnsi="Bookman Old Style"/>
          <w:sz w:val="24"/>
          <w:szCs w:val="24"/>
        </w:rPr>
        <w:t xml:space="preserve">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24E47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:rsidR="00EF4AC1" w:rsidRPr="00DA387B" w:rsidRDefault="00EF4AC1" w:rsidP="00EF4AC1">
      <w:pPr>
        <w:pStyle w:val="NoSpacing"/>
        <w:ind w:left="720"/>
        <w:rPr>
          <w:rFonts w:ascii="Bookman Old Style" w:hAnsi="Bookman Old Style"/>
          <w:i/>
          <w:sz w:val="20"/>
          <w:szCs w:val="20"/>
        </w:rPr>
      </w:pPr>
      <w:r w:rsidRPr="00DA387B">
        <w:rPr>
          <w:rFonts w:ascii="Bookman Old Style" w:hAnsi="Bookman Old Style"/>
          <w:i/>
          <w:sz w:val="20"/>
          <w:szCs w:val="20"/>
        </w:rPr>
        <w:t xml:space="preserve">If “Yes,” please insert new course description here, noting that this change will be forwarded to the Undergraduate Curriculum Committee. </w:t>
      </w:r>
    </w:p>
    <w:sdt>
      <w:sdtPr>
        <w:rPr>
          <w:rStyle w:val="PSP"/>
        </w:rPr>
        <w:alias w:val="New Course Description"/>
        <w:tag w:val="New Course Description"/>
        <w:id w:val="-2052830254"/>
        <w:placeholder>
          <w:docPart w:val="8100D72BDBA74567BB7DAA0A5B9CB5A5"/>
        </w:placeholder>
        <w:showingPlcHdr/>
      </w:sdtPr>
      <w:sdtEndPr>
        <w:rPr>
          <w:rStyle w:val="DefaultParagraphFont"/>
          <w:rFonts w:ascii="Bookman Old Style" w:hAnsi="Bookman Old Style"/>
          <w:b w:val="0"/>
          <w:color w:val="auto"/>
          <w:sz w:val="24"/>
          <w:szCs w:val="24"/>
        </w:rPr>
      </w:sdtEndPr>
      <w:sdtContent>
        <w:p w:rsidR="00EF4AC1" w:rsidRDefault="00EF4AC1" w:rsidP="00EF4AC1">
          <w:pPr>
            <w:pStyle w:val="NoSpacing"/>
            <w:ind w:left="720"/>
            <w:rPr>
              <w:rFonts w:ascii="Bookman Old Style" w:hAnsi="Bookman Old Style"/>
              <w:sz w:val="24"/>
              <w:szCs w:val="24"/>
            </w:rPr>
          </w:pPr>
          <w:r w:rsidRPr="00A3088E">
            <w:rPr>
              <w:rStyle w:val="PSP"/>
            </w:rPr>
            <w:t>Click or tap here to enter text.</w:t>
          </w:r>
        </w:p>
      </w:sdtContent>
    </w:sdt>
    <w:p w:rsidR="00EF4AC1" w:rsidRDefault="00EF4AC1" w:rsidP="00EF4AC1">
      <w:pPr>
        <w:pStyle w:val="NoSpacing"/>
        <w:rPr>
          <w:rFonts w:ascii="Bookman Old Style" w:hAnsi="Bookman Old Style"/>
          <w:sz w:val="24"/>
          <w:szCs w:val="24"/>
        </w:rPr>
      </w:pPr>
    </w:p>
    <w:p w:rsidR="0017295A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Does this course i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nclude a 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co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>-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requisite laboratory c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>ourse</w:t>
      </w:r>
      <w:r w:rsidR="0017295A" w:rsidRPr="007E7263">
        <w:rPr>
          <w:rStyle w:val="PSP"/>
          <w:rFonts w:ascii="Bookman Old Style" w:hAnsi="Bookman Old Style"/>
          <w:b w:val="0"/>
          <w:sz w:val="22"/>
        </w:rPr>
        <w:t xml:space="preserve">: 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EA0323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:rsidR="00AE11B9" w:rsidRPr="007E7263" w:rsidRDefault="00362E8A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color w:val="auto"/>
          <w:sz w:val="22"/>
        </w:rPr>
        <w:tab/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If “Yes”, please provide the co-requisite course name and number:</w:t>
      </w:r>
    </w:p>
    <w:p w:rsidR="00362E8A" w:rsidRPr="007E7263" w:rsidRDefault="00AE11B9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                    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</w:t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:text/>
        </w:sdtPr>
        <w:sdtEndPr>
          <w:rPr>
            <w:rStyle w:val="PSP"/>
          </w:rPr>
        </w:sdtEndPr>
        <w:sdtContent>
          <w:r w:rsidR="00362E8A" w:rsidRPr="00A3088E">
            <w:rPr>
              <w:rStyle w:val="PSP"/>
            </w:rPr>
            <w:t>Click or tap here to enter text.</w:t>
          </w:r>
        </w:sdtContent>
      </w:sdt>
    </w:p>
    <w:p w:rsidR="00BE5452" w:rsidRPr="007E7263" w:rsidRDefault="00BE5452" w:rsidP="00BE5452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:rsidR="00FF0F94" w:rsidRPr="007E7263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Will </w:t>
      </w:r>
      <w:r w:rsidR="00F93ECF" w:rsidRPr="007E7263">
        <w:rPr>
          <w:rFonts w:ascii="Bookman Old Style" w:hAnsi="Bookman Old Style"/>
        </w:rPr>
        <w:t>t</w:t>
      </w:r>
      <w:r w:rsidRPr="007E7263">
        <w:rPr>
          <w:rFonts w:ascii="Bookman Old Style" w:hAnsi="Bookman Old Style"/>
        </w:rPr>
        <w:t>h</w:t>
      </w:r>
      <w:r w:rsidR="00F93ECF" w:rsidRPr="007E7263">
        <w:rPr>
          <w:rFonts w:ascii="Bookman Old Style" w:hAnsi="Bookman Old Style"/>
        </w:rPr>
        <w:t>is course be available o</w:t>
      </w:r>
      <w:r w:rsidRPr="007E7263">
        <w:rPr>
          <w:rFonts w:ascii="Bookman Old Style" w:hAnsi="Bookman Old Style"/>
        </w:rPr>
        <w:t xml:space="preserve">n–line: 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EA0323">
            <w:rPr>
              <w:rStyle w:val="PSP"/>
              <w:rFonts w:ascii="Bookman Old Style" w:hAnsi="Bookman Old Style"/>
              <w:sz w:val="22"/>
            </w:rPr>
            <w:t>Yes</w:t>
          </w:r>
        </w:sdtContent>
      </w:sdt>
      <w:r w:rsidRPr="007E7263">
        <w:rPr>
          <w:rFonts w:ascii="Bookman Old Style" w:hAnsi="Bookman Old Style"/>
        </w:rPr>
        <w:t xml:space="preserve">  </w:t>
      </w:r>
    </w:p>
    <w:p w:rsidR="00FF0F94" w:rsidRPr="007E7263" w:rsidRDefault="00FF0F94" w:rsidP="00FF0F94">
      <w:pPr>
        <w:spacing w:after="0" w:line="240" w:lineRule="auto"/>
        <w:ind w:left="1440"/>
        <w:rPr>
          <w:rStyle w:val="PSP"/>
          <w:rFonts w:ascii="Bookman Old Style" w:hAnsi="Bookman Old Style"/>
          <w:b w:val="0"/>
          <w:sz w:val="22"/>
        </w:rPr>
      </w:pPr>
      <w:r w:rsidRPr="007E7263">
        <w:rPr>
          <w:rFonts w:ascii="Bookman Old Style" w:hAnsi="Bookman Old Style"/>
        </w:rPr>
        <w:t xml:space="preserve">If “Yes”, please provide a detailed explanation: 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On-line Option"/>
          <w:tag w:val="On-line Option"/>
          <w:id w:val="-709497198"/>
          <w:lock w:val="sdtLocked"/>
          <w:placeholder>
            <w:docPart w:val="CAA832B893D941CB9D7092ED2677BB5D"/>
          </w:placeholder>
          <w:text w:multiLine="1"/>
        </w:sdtPr>
        <w:sdtEndPr>
          <w:rPr>
            <w:rStyle w:val="PSP"/>
          </w:rPr>
        </w:sdtEndPr>
        <w:sdtContent>
          <w:r w:rsidR="00EA0323">
            <w:rPr>
              <w:rStyle w:val="PSP"/>
              <w:rFonts w:ascii="Bookman Old Style" w:hAnsi="Bookman Old Style"/>
              <w:b w:val="0"/>
              <w:sz w:val="22"/>
            </w:rPr>
            <w:t>Fall 2018, Spring 2019</w:t>
          </w:r>
        </w:sdtContent>
      </w:sdt>
    </w:p>
    <w:p w:rsidR="005432AF" w:rsidRPr="00A3088E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Semester(s) course will be o</w:t>
      </w:r>
      <w:r w:rsidR="00213E08" w:rsidRPr="007E7263">
        <w:rPr>
          <w:rFonts w:ascii="Bookman Old Style" w:hAnsi="Bookman Old Style"/>
        </w:rPr>
        <w:t>ffered</w:t>
      </w:r>
      <w:r w:rsidR="00647F66" w:rsidRPr="007E7263">
        <w:rPr>
          <w:rFonts w:ascii="Bookman Old Style" w:hAnsi="Bookman Old Style"/>
        </w:rPr>
        <w:t xml:space="preserve"> (c</w:t>
      </w:r>
      <w:r w:rsidR="003470F6" w:rsidRPr="007E7263">
        <w:rPr>
          <w:rFonts w:ascii="Bookman Old Style" w:hAnsi="Bookman Old Style"/>
        </w:rPr>
        <w:t>hoose all that apply)</w:t>
      </w:r>
      <w:r w:rsidR="00647F66"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Semesters Course Offered"/>
          <w:tag w:val="Semesters Course Offered"/>
          <w:id w:val="-2029558658"/>
          <w:lock w:val="sdtLocked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E7685A">
            <w:rPr>
              <w:rStyle w:val="PSP"/>
              <w:rFonts w:ascii="Bookman Old Style" w:hAnsi="Bookman Old Style"/>
              <w:sz w:val="22"/>
            </w:rPr>
            <w:t>Fall - Spring - Summer</w:t>
          </w:r>
        </w:sdtContent>
      </w:sdt>
    </w:p>
    <w:p w:rsidR="00213E08" w:rsidRPr="007E7263" w:rsidRDefault="00213E08" w:rsidP="00213E08">
      <w:pPr>
        <w:spacing w:after="0" w:line="240" w:lineRule="auto"/>
        <w:rPr>
          <w:rFonts w:ascii="Bookman Old Style" w:hAnsi="Bookman Old Style"/>
          <w:b/>
        </w:rPr>
      </w:pPr>
    </w:p>
    <w:p w:rsidR="00213E08" w:rsidRPr="007E7263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Prerequisite(s):  </w:t>
      </w:r>
      <w:sdt>
        <w:sdtPr>
          <w:rPr>
            <w:rStyle w:val="PSP"/>
            <w:rFonts w:ascii="Bookman Old Style" w:hAnsi="Bookman Old Style"/>
            <w:sz w:val="22"/>
          </w:rPr>
          <w:alias w:val="Prerequisites"/>
          <w:tag w:val="Prerequisites"/>
          <w:id w:val="-939443814"/>
          <w:lock w:val="sdtLocked"/>
          <w:placeholder>
            <w:docPart w:val="C8F6904FAF76445CB66B4D252771CB32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E7685A">
            <w:rPr>
              <w:rStyle w:val="PSP"/>
              <w:rFonts w:ascii="Bookman Old Style" w:hAnsi="Bookman Old Style"/>
              <w:sz w:val="22"/>
            </w:rPr>
            <w:t>None</w:t>
          </w:r>
        </w:sdtContent>
      </w:sdt>
    </w:p>
    <w:p w:rsidR="00FE13E9" w:rsidRPr="007E7263" w:rsidRDefault="00FE13E9" w:rsidP="00FE13E9">
      <w:pPr>
        <w:pStyle w:val="ListParagraph"/>
        <w:rPr>
          <w:rFonts w:ascii="Bookman Old Style" w:hAnsi="Bookman Old Style"/>
          <w:b/>
        </w:rPr>
      </w:pPr>
    </w:p>
    <w:p w:rsidR="00CC5514" w:rsidRPr="007E7263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</w:t>
      </w:r>
      <w:r w:rsidR="00093568" w:rsidRPr="007E7263">
        <w:rPr>
          <w:rFonts w:ascii="Bookman Old Style" w:hAnsi="Bookman Old Style"/>
        </w:rPr>
        <w:t>-</w:t>
      </w:r>
      <w:r w:rsidRPr="007E7263">
        <w:rPr>
          <w:rFonts w:ascii="Bookman Old Style" w:hAnsi="Bookman Old Style"/>
        </w:rPr>
        <w:t>requisite(s</w:t>
      </w:r>
      <w:r w:rsidR="00EF4AC1">
        <w:rPr>
          <w:rFonts w:ascii="Bookman Old Style" w:hAnsi="Bookman Old Style"/>
        </w:rPr>
        <w:t>) —other than lab course named above</w:t>
      </w:r>
      <w:r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Corequisites"/>
          <w:tag w:val="Corequisites"/>
          <w:id w:val="674769036"/>
          <w:lock w:val="sdtLocked"/>
          <w:placeholder>
            <w:docPart w:val="37A9A12CE45E4A8094390C769EB2BA8D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E7685A">
            <w:rPr>
              <w:rStyle w:val="PSP"/>
              <w:rFonts w:ascii="Bookman Old Style" w:hAnsi="Bookman Old Style"/>
              <w:sz w:val="22"/>
            </w:rPr>
            <w:t>None</w:t>
          </w:r>
        </w:sdtContent>
      </w:sdt>
    </w:p>
    <w:p w:rsidR="00CC5514" w:rsidRPr="007E7263" w:rsidRDefault="00CC5514" w:rsidP="00A35CBD">
      <w:pPr>
        <w:spacing w:after="0" w:line="240" w:lineRule="auto"/>
        <w:rPr>
          <w:rFonts w:ascii="Bookman Old Style" w:hAnsi="Bookman Old Style"/>
          <w:b/>
        </w:rPr>
      </w:pPr>
    </w:p>
    <w:p w:rsidR="00500165" w:rsidRPr="00500165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EF4AC1">
        <w:rPr>
          <w:rFonts w:ascii="Bookman Old Style" w:hAnsi="Bookman Old Style"/>
        </w:rPr>
        <w:t xml:space="preserve">Select the </w:t>
      </w:r>
      <w:r w:rsidR="0003029D" w:rsidRPr="00EF4AC1">
        <w:rPr>
          <w:rFonts w:ascii="Bookman Old Style" w:hAnsi="Bookman Old Style"/>
        </w:rPr>
        <w:t>Pitt State Pathway</w:t>
      </w:r>
      <w:r w:rsidR="007E2F04">
        <w:rPr>
          <w:rFonts w:ascii="Bookman Old Style" w:hAnsi="Bookman Old Style"/>
        </w:rPr>
        <w:t xml:space="preserve"> </w:t>
      </w:r>
      <w:r w:rsidR="00D73C26" w:rsidRPr="00EF4AC1">
        <w:rPr>
          <w:rFonts w:ascii="Bookman Old Style" w:hAnsi="Bookman Old Style"/>
          <w:b/>
        </w:rPr>
        <w:t>Core Element</w:t>
      </w:r>
      <w:r w:rsidR="00D73C26" w:rsidRPr="00EF4AC1">
        <w:rPr>
          <w:rFonts w:ascii="Bookman Old Style" w:hAnsi="Bookman Old Style"/>
        </w:rPr>
        <w:t xml:space="preserve"> or </w:t>
      </w:r>
      <w:r w:rsidR="00D73C26" w:rsidRPr="00EF4AC1">
        <w:rPr>
          <w:rFonts w:ascii="Bookman Old Style" w:hAnsi="Bookman Old Style"/>
          <w:b/>
        </w:rPr>
        <w:t>Essential Studies Element</w:t>
      </w:r>
      <w:r w:rsidR="007E2F04">
        <w:rPr>
          <w:rFonts w:ascii="Bookman Old Style" w:hAnsi="Bookman Old Style"/>
          <w:b/>
        </w:rPr>
        <w:t xml:space="preserve"> </w:t>
      </w:r>
      <w:r w:rsidR="007E2F04">
        <w:rPr>
          <w:rFonts w:ascii="Bookman Old Style" w:hAnsi="Bookman Old Style"/>
        </w:rPr>
        <w:t>based on the identified</w:t>
      </w:r>
      <w:r w:rsidR="00EF4AC1">
        <w:rPr>
          <w:rFonts w:ascii="Bookman Old Style" w:hAnsi="Bookman Old Style"/>
          <w:b/>
        </w:rPr>
        <w:t xml:space="preserve"> </w:t>
      </w:r>
      <w:r w:rsidR="00EF4AC1" w:rsidRPr="00A3088E">
        <w:rPr>
          <w:rFonts w:ascii="Bookman Old Style" w:hAnsi="Bookman Old Style"/>
        </w:rPr>
        <w:t>Learning Outcome</w:t>
      </w:r>
      <w:r w:rsidRPr="00EF4AC1">
        <w:rPr>
          <w:rFonts w:ascii="Bookman Old Style" w:hAnsi="Bookman Old Style"/>
        </w:rPr>
        <w:t xml:space="preserve"> </w:t>
      </w:r>
      <w:r w:rsidR="002C732A" w:rsidRPr="00EF4AC1">
        <w:rPr>
          <w:rFonts w:ascii="Bookman Old Style" w:hAnsi="Bookman Old Style"/>
        </w:rPr>
        <w:t xml:space="preserve">to be </w:t>
      </w:r>
      <w:r w:rsidR="00F93ECF" w:rsidRPr="00EF4AC1">
        <w:rPr>
          <w:rFonts w:ascii="Bookman Old Style" w:hAnsi="Bookman Old Style"/>
        </w:rPr>
        <w:t>c</w:t>
      </w:r>
      <w:r w:rsidR="00647F66" w:rsidRPr="00EF4AC1">
        <w:rPr>
          <w:rFonts w:ascii="Bookman Old Style" w:hAnsi="Bookman Old Style"/>
        </w:rPr>
        <w:t xml:space="preserve">overed </w:t>
      </w:r>
      <w:r w:rsidR="00EE4600" w:rsidRPr="00EF4AC1">
        <w:rPr>
          <w:rFonts w:ascii="Bookman Old Style" w:hAnsi="Bookman Old Style"/>
        </w:rPr>
        <w:t xml:space="preserve">in the course (choose only </w:t>
      </w:r>
      <w:r w:rsidR="00EE4600" w:rsidRPr="00EF4AC1">
        <w:rPr>
          <w:rFonts w:ascii="Bookman Old Style" w:hAnsi="Bookman Old Style"/>
          <w:b/>
          <w:u w:val="single"/>
        </w:rPr>
        <w:t>one</w:t>
      </w:r>
      <w:r w:rsidR="00500165" w:rsidRPr="00500165">
        <w:rPr>
          <w:rFonts w:ascii="Bookman Old Style" w:hAnsi="Bookman Old Style"/>
        </w:rPr>
        <w:t xml:space="preserve"> set</w:t>
      </w:r>
      <w:r w:rsidR="00EE4600" w:rsidRPr="00EF4AC1">
        <w:rPr>
          <w:rFonts w:ascii="Bookman Old Style" w:hAnsi="Bookman Old Style"/>
        </w:rPr>
        <w:t>)</w:t>
      </w:r>
      <w:r w:rsidR="00647F66" w:rsidRPr="00EF4AC1">
        <w:rPr>
          <w:rFonts w:ascii="Bookman Old Style" w:hAnsi="Bookman Old Style"/>
        </w:rPr>
        <w:t>:</w:t>
      </w:r>
      <w:r w:rsidR="00AD4CC9" w:rsidRPr="00EF4AC1">
        <w:rPr>
          <w:rFonts w:ascii="Bookman Old Style" w:hAnsi="Bookman Old Style"/>
        </w:rPr>
        <w:t xml:space="preserve">  </w:t>
      </w:r>
    </w:p>
    <w:p w:rsidR="00500165" w:rsidRPr="00A3088E" w:rsidRDefault="00A3088E" w:rsidP="00500165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</w:t>
      </w:r>
      <w:r w:rsidR="007E2F04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Use </w:t>
      </w:r>
      <w:r w:rsidR="007E2F04" w:rsidRPr="00431BFC">
        <w:rPr>
          <w:rStyle w:val="PSP"/>
          <w:rFonts w:ascii="Bookman Old Style" w:hAnsi="Bookman Old Style"/>
          <w:i/>
          <w:szCs w:val="20"/>
        </w:rPr>
        <w:t>Link</w:t>
      </w:r>
      <w:r w:rsidR="007E2F04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to </w:t>
      </w: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Refer to definitions, hierarchy, and rubrics in the Pitt State Pathway document.)</w:t>
      </w:r>
    </w:p>
    <w:p w:rsidR="00500165" w:rsidRPr="00A3088E" w:rsidRDefault="00500165" w:rsidP="00500165">
      <w:pPr>
        <w:pStyle w:val="ListParagraph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rPr>
          <w:rStyle w:val="PSP"/>
          <w:rFonts w:ascii="Bookman Old Style" w:hAnsi="Bookman Old Style"/>
          <w:sz w:val="22"/>
        </w:rPr>
      </w:pPr>
    </w:p>
    <w:p w:rsidR="00500165" w:rsidRPr="00500165" w:rsidRDefault="00500165" w:rsidP="00500165">
      <w:pPr>
        <w:pStyle w:val="ListParagraph"/>
        <w:rPr>
          <w:rStyle w:val="PSP"/>
          <w:rFonts w:ascii="Bookman Old Style" w:hAnsi="Bookman Old Style"/>
          <w:sz w:val="22"/>
        </w:rPr>
      </w:pPr>
    </w:p>
    <w:p w:rsidR="00DA387B" w:rsidRPr="00A3088E" w:rsidRDefault="00DA387B" w:rsidP="00DA387B">
      <w:pPr>
        <w:spacing w:after="0" w:line="240" w:lineRule="auto"/>
        <w:ind w:left="8640"/>
        <w:jc w:val="right"/>
        <w:rPr>
          <w:rStyle w:val="PSP"/>
          <w:u w:val="single"/>
        </w:rPr>
      </w:pPr>
      <w:r w:rsidRPr="00A3088E">
        <w:rPr>
          <w:rStyle w:val="PSP"/>
          <w:u w:val="single"/>
        </w:rPr>
        <w:t>Select One Element</w:t>
      </w:r>
    </w:p>
    <w:p w:rsidR="00DA387B" w:rsidRPr="00DA387B" w:rsidRDefault="00DA387B" w:rsidP="00DA387B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6B4733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  <w:r w:rsidR="00AD4CC9" w:rsidRPr="00500165">
        <w:rPr>
          <w:rStyle w:val="PSP"/>
          <w:rFonts w:ascii="Bookman Old Style" w:hAnsi="Bookman Old Style"/>
          <w:b w:val="0"/>
          <w:color w:val="auto"/>
          <w:sz w:val="22"/>
        </w:rPr>
        <w:t xml:space="preserve"> 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ritten Communication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Students will communicate effective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ritten Communication"/>
          <w:tag w:val="Written Communication"/>
          <w:id w:val="169304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82201E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Verbal Communication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communicate effective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Verbal Communication"/>
          <w:tag w:val="Verbal Communication"/>
          <w:id w:val="-1701777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Quantitative/Analytic Methods and Scientific Literacy</w:t>
      </w:r>
    </w:p>
    <w:p w:rsidR="00500165" w:rsidRPr="00DA387B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 xml:space="preserve">Quantitative/Analytic Methods </w:t>
      </w:r>
    </w:p>
    <w:p w:rsidR="00500165" w:rsidRDefault="00500165" w:rsidP="00500165">
      <w:pPr>
        <w:pStyle w:val="ListParagraph"/>
        <w:numPr>
          <w:ilvl w:val="4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analyze data logica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Quantitative/Analytic Methods"/>
          <w:tag w:val="Quantitative/Analytic Methods"/>
          <w:id w:val="93370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Experience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Experience Global Context"/>
          <w:tag w:val="Human Experience Global Context"/>
          <w:id w:val="-519085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Systems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Systems Global Context"/>
          <w:tag w:val="Human Systems Global Context"/>
          <w:id w:val="-186111612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245FF7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☒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Natural World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Natural World Global Context"/>
          <w:tag w:val="Natural World Global Contex"/>
          <w:id w:val="1026139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Personal and Professional Behavior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ellness Strategies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model productive behaviors purposefu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ellness Strategies"/>
          <w:tag w:val="Wellness Strategies"/>
          <w:id w:val="237528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A3088E" w:rsidRDefault="00A3088E" w:rsidP="00A3088E">
      <w:pPr>
        <w:pStyle w:val="ListParagraph"/>
        <w:spacing w:before="240" w:after="0" w:line="276" w:lineRule="auto"/>
        <w:rPr>
          <w:rFonts w:ascii="Bookman Old Style" w:hAnsi="Bookman Old Style" w:cs="Times New Roman"/>
        </w:rPr>
      </w:pPr>
    </w:p>
    <w:p w:rsidR="00A3088E" w:rsidRDefault="00A3088E" w:rsidP="00A3088E">
      <w:pPr>
        <w:pStyle w:val="ListParagraph"/>
        <w:spacing w:before="240" w:after="0" w:line="276" w:lineRule="auto"/>
        <w:rPr>
          <w:rFonts w:ascii="Bookman Old Style" w:hAnsi="Bookman Old Style" w:cs="Times New Roman"/>
        </w:rPr>
      </w:pPr>
    </w:p>
    <w:p w:rsidR="006B4733" w:rsidRPr="00A3088E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ill</w:t>
      </w:r>
      <w:r w:rsidR="00A3088E" w:rsidRPr="00A3088E">
        <w:rPr>
          <w:rFonts w:ascii="Bookman Old Style" w:hAnsi="Bookman Old Style" w:cs="Times New Roman"/>
        </w:rPr>
        <w:t xml:space="preserve"> the</w:t>
      </w:r>
      <w:r w:rsidR="006B4733" w:rsidRPr="00A3088E">
        <w:rPr>
          <w:rFonts w:ascii="Bookman Old Style" w:hAnsi="Bookman Old Style" w:cs="Times New Roman"/>
        </w:rPr>
        <w:t xml:space="preserve"> course </w:t>
      </w:r>
      <w:r>
        <w:rPr>
          <w:rFonts w:ascii="Bookman Old Style" w:hAnsi="Bookman Old Style" w:cs="Times New Roman"/>
        </w:rPr>
        <w:t>address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</w:rPr>
        <w:t xml:space="preserve">a </w:t>
      </w:r>
      <w:r w:rsidR="006B4733" w:rsidRPr="00A3088E">
        <w:rPr>
          <w:rFonts w:ascii="Bookman Old Style" w:hAnsi="Bookman Old Style" w:cs="Times New Roman"/>
          <w:b/>
        </w:rPr>
        <w:t>Companion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  <w:b/>
        </w:rPr>
        <w:t>Element</w:t>
      </w:r>
      <w:r w:rsidR="006B4733" w:rsidRPr="00A3088E">
        <w:rPr>
          <w:rFonts w:ascii="Bookman Old Style" w:hAnsi="Bookman Old Style" w:cs="Times New Roman"/>
        </w:rPr>
        <w:t>?</w:t>
      </w:r>
      <w:r w:rsidR="00A3088E" w:rsidRPr="00A3088E">
        <w:rPr>
          <w:rFonts w:ascii="Bookman Old Style" w:hAnsi="Bookman Old Style" w:cs="Times New Roman"/>
        </w:rPr>
        <w:t xml:space="preserve">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245FF7">
            <w:rPr>
              <w:rStyle w:val="PSP"/>
              <w:rFonts w:ascii="Bookman Old Style" w:hAnsi="Bookman Old Style"/>
              <w:b w:val="0"/>
              <w:sz w:val="22"/>
            </w:rPr>
            <w:t>Yes</w:t>
          </w:r>
        </w:sdtContent>
      </w:sdt>
    </w:p>
    <w:p w:rsidR="00A3088E" w:rsidRPr="00A3088E" w:rsidRDefault="00A3088E" w:rsidP="00A3088E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Default="00A3088E" w:rsidP="006B4733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If “Yes,” please select one:  </w:t>
      </w:r>
      <w:sdt>
        <w:sdtPr>
          <w:rPr>
            <w:rFonts w:ascii="Bookman Old Style" w:hAnsi="Bookman Old Style" w:cs="Times New Roman"/>
          </w:rPr>
          <w:alias w:val="Companion Elements"/>
          <w:tag w:val="Companion Elements"/>
          <w:id w:val="1652790528"/>
          <w:placeholder>
            <w:docPart w:val="DefaultPlaceholder_-1854013439"/>
          </w:placeholder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="00245FF7">
            <w:rPr>
              <w:rFonts w:ascii="Bookman Old Style" w:hAnsi="Bookman Old Style" w:cs="Times New Roman"/>
            </w:rPr>
            <w:t>Social Responsibility within a Global Context</w:t>
          </w:r>
        </w:sdtContent>
      </w:sdt>
    </w:p>
    <w:p w:rsidR="00A3088E" w:rsidRDefault="00A3088E" w:rsidP="006B4733">
      <w:pPr>
        <w:spacing w:after="0" w:line="240" w:lineRule="auto"/>
        <w:rPr>
          <w:rFonts w:ascii="Bookman Old Style" w:hAnsi="Bookman Old Style" w:cs="Times New Roman"/>
        </w:rPr>
      </w:pPr>
    </w:p>
    <w:p w:rsidR="006B4733" w:rsidRPr="007E7263" w:rsidRDefault="006B4733" w:rsidP="006B4733">
      <w:pPr>
        <w:spacing w:after="0" w:line="240" w:lineRule="auto"/>
        <w:rPr>
          <w:rFonts w:ascii="Bookman Old Style" w:hAnsi="Bookman Old Style" w:cs="Times New Roman"/>
        </w:rPr>
      </w:pPr>
    </w:p>
    <w:p w:rsidR="003665D5" w:rsidRPr="003665D5" w:rsidRDefault="006B4733" w:rsidP="00EA23A2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3665D5">
        <w:rPr>
          <w:rFonts w:ascii="Bookman Old Style" w:hAnsi="Bookman Old Style" w:cs="Times New Roman"/>
        </w:rPr>
        <w:t xml:space="preserve">What is the </w:t>
      </w:r>
      <w:r w:rsidR="00E02A87" w:rsidRPr="003665D5">
        <w:rPr>
          <w:rFonts w:ascii="Bookman Old Style" w:hAnsi="Bookman Old Style" w:cs="Times New Roman"/>
        </w:rPr>
        <w:t xml:space="preserve">highest </w:t>
      </w:r>
      <w:r w:rsidR="003665D5" w:rsidRPr="003665D5">
        <w:rPr>
          <w:rFonts w:ascii="Bookman Old Style" w:hAnsi="Bookman Old Style" w:cs="Times New Roman"/>
        </w:rPr>
        <w:t xml:space="preserve">anticipated level of student achievement for the stated learning outcome(s) common across </w:t>
      </w:r>
      <w:r w:rsidR="003665D5" w:rsidRPr="00A262EA">
        <w:rPr>
          <w:rFonts w:ascii="Bookman Old Style" w:hAnsi="Bookman Old Style" w:cs="Times New Roman"/>
          <w:u w:val="single"/>
        </w:rPr>
        <w:t>all</w:t>
      </w:r>
      <w:r w:rsidR="003665D5" w:rsidRPr="003665D5">
        <w:rPr>
          <w:rFonts w:ascii="Bookman Old Style" w:hAnsi="Bookman Old Style" w:cs="Times New Roman"/>
        </w:rPr>
        <w:t xml:space="preserve"> sections of the course? </w:t>
      </w:r>
      <w:r w:rsidR="00E02A87" w:rsidRPr="003665D5">
        <w:rPr>
          <w:rFonts w:ascii="Bookman Old Style" w:hAnsi="Bookman Old Style" w:cs="Times New Roman"/>
        </w:rPr>
        <w:t xml:space="preserve"> </w:t>
      </w:r>
      <w:r w:rsidR="003665D5">
        <w:rPr>
          <w:rFonts w:ascii="Bookman Old Style" w:hAnsi="Bookman Old Style" w:cs="Times New Roman"/>
        </w:rPr>
        <w:t xml:space="preserve">Note: </w:t>
      </w:r>
      <w:r w:rsidR="00A262EA">
        <w:rPr>
          <w:rFonts w:ascii="Bookman Old Style" w:hAnsi="Bookman Old Style" w:cs="Times New Roman"/>
        </w:rPr>
        <w:t>S</w:t>
      </w:r>
      <w:r w:rsidR="003665D5">
        <w:rPr>
          <w:rFonts w:ascii="Bookman Old Style" w:hAnsi="Bookman Old Style" w:cs="Times New Roman"/>
        </w:rPr>
        <w:t xml:space="preserve">ample assessment strategies will be submitted on the representative syllabus.  </w:t>
      </w:r>
      <w:sdt>
        <w:sdtPr>
          <w:rPr>
            <w:rFonts w:ascii="Bookman Old Style" w:hAnsi="Bookman Old Style" w:cs="Times New Roman"/>
          </w:rPr>
          <w:alias w:val="Rubric Level"/>
          <w:tag w:val="Rubric Level"/>
          <w:id w:val="-1570493561"/>
          <w:placeholder>
            <w:docPart w:val="DefaultPlaceholder_-1854013439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245FF7">
            <w:rPr>
              <w:rFonts w:ascii="Bookman Old Style" w:hAnsi="Bookman Old Style" w:cs="Times New Roman"/>
            </w:rPr>
            <w:t>Benchmark</w:t>
          </w:r>
        </w:sdtContent>
      </w:sdt>
    </w:p>
    <w:p w:rsidR="00A3088E" w:rsidRPr="003665D5" w:rsidRDefault="00A3088E" w:rsidP="003665D5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3665D5">
        <w:rPr>
          <w:rStyle w:val="PSP"/>
          <w:rFonts w:ascii="Bookman Old Style" w:hAnsi="Bookman Old Style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7E7263" w:rsidRDefault="006B4733" w:rsidP="006B4733">
      <w:pPr>
        <w:pStyle w:val="ListParagraph"/>
        <w:spacing w:after="0" w:line="240" w:lineRule="auto"/>
        <w:ind w:left="1890"/>
        <w:rPr>
          <w:rStyle w:val="PSP"/>
          <w:rFonts w:ascii="Bookman Old Style" w:hAnsi="Bookman Old Style" w:cs="Times New Roman"/>
          <w:b w:val="0"/>
          <w:color w:val="auto"/>
          <w:sz w:val="22"/>
        </w:rPr>
      </w:pPr>
    </w:p>
    <w:p w:rsidR="00727B21" w:rsidRPr="003665D5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3665D5">
        <w:rPr>
          <w:rFonts w:ascii="Bookman Old Style" w:hAnsi="Bookman Old Style"/>
        </w:rPr>
        <w:t>P</w:t>
      </w:r>
      <w:r w:rsidR="00D471AC" w:rsidRPr="003665D5">
        <w:rPr>
          <w:rFonts w:ascii="Bookman Old Style" w:hAnsi="Bookman Old Style"/>
        </w:rPr>
        <w:t xml:space="preserve">lease submit </w:t>
      </w:r>
      <w:r w:rsidRPr="003665D5">
        <w:rPr>
          <w:rFonts w:ascii="Bookman Old Style" w:hAnsi="Bookman Old Style"/>
        </w:rPr>
        <w:t xml:space="preserve">course syllabus </w:t>
      </w:r>
      <w:r w:rsidR="00D471AC" w:rsidRPr="003665D5">
        <w:rPr>
          <w:rFonts w:ascii="Bookman Old Style" w:hAnsi="Bookman Old Style"/>
        </w:rPr>
        <w:t>as an attachment</w:t>
      </w:r>
      <w:r w:rsidR="00727B21" w:rsidRPr="003665D5">
        <w:rPr>
          <w:rFonts w:ascii="Bookman Old Style" w:hAnsi="Bookman Old Style"/>
        </w:rPr>
        <w:t>, highlighting the following items</w:t>
      </w:r>
      <w:r w:rsidR="00E02A87" w:rsidRPr="003665D5">
        <w:rPr>
          <w:rFonts w:ascii="Bookman Old Style" w:hAnsi="Bookman Old Style"/>
        </w:rPr>
        <w:t>:</w:t>
      </w:r>
      <w:r w:rsidR="00A262EA">
        <w:rPr>
          <w:rFonts w:ascii="Bookman Old Style" w:hAnsi="Bookman Old Style"/>
        </w:rPr>
        <w:t xml:space="preserve"> course objectives related to Learning O</w:t>
      </w:r>
      <w:r w:rsidR="00727B21" w:rsidRPr="003665D5">
        <w:rPr>
          <w:rFonts w:ascii="Bookman Old Style" w:hAnsi="Bookman Old Style"/>
        </w:rPr>
        <w:t>utcome</w:t>
      </w:r>
      <w:r w:rsidR="00A262EA">
        <w:rPr>
          <w:rFonts w:ascii="Bookman Old Style" w:hAnsi="Bookman Old Style"/>
        </w:rPr>
        <w:t>(</w:t>
      </w:r>
      <w:r w:rsidR="00727B21" w:rsidRPr="003665D5">
        <w:rPr>
          <w:rFonts w:ascii="Bookman Old Style" w:hAnsi="Bookman Old Style"/>
        </w:rPr>
        <w:t>s</w:t>
      </w:r>
      <w:r w:rsidR="00A262EA">
        <w:rPr>
          <w:rFonts w:ascii="Bookman Old Style" w:hAnsi="Bookman Old Style"/>
        </w:rPr>
        <w:t>)</w:t>
      </w:r>
      <w:r w:rsidR="00727B21" w:rsidRPr="003665D5">
        <w:rPr>
          <w:rFonts w:ascii="Bookman Old Style" w:hAnsi="Bookman Old Style"/>
        </w:rPr>
        <w:t>,</w:t>
      </w:r>
      <w:r w:rsidR="00E02A87" w:rsidRPr="003665D5">
        <w:rPr>
          <w:rFonts w:ascii="Bookman Old Style" w:hAnsi="Bookman Old Style"/>
        </w:rPr>
        <w:t xml:space="preserve"> assessment strategies (e.g. exams, course project, etc.), </w:t>
      </w:r>
      <w:r w:rsidR="007E7263" w:rsidRPr="003665D5">
        <w:rPr>
          <w:rFonts w:ascii="Bookman Old Style" w:hAnsi="Bookman Old Style"/>
        </w:rPr>
        <w:t>and assessment tool</w:t>
      </w:r>
      <w:r w:rsidR="00A262EA">
        <w:rPr>
          <w:rFonts w:ascii="Bookman Old Style" w:hAnsi="Bookman Old Style"/>
        </w:rPr>
        <w:t>(s)</w:t>
      </w:r>
      <w:r w:rsidR="00E02A87" w:rsidRPr="003665D5">
        <w:rPr>
          <w:rFonts w:ascii="Bookman Old Style" w:hAnsi="Bookman Old Style"/>
        </w:rPr>
        <w:t xml:space="preserve"> to be used to </w:t>
      </w:r>
      <w:r w:rsidR="00A262EA">
        <w:rPr>
          <w:rFonts w:ascii="Bookman Old Style" w:hAnsi="Bookman Old Style"/>
        </w:rPr>
        <w:t>measure</w:t>
      </w:r>
      <w:r w:rsidR="00727B21" w:rsidRPr="003665D5">
        <w:rPr>
          <w:rFonts w:ascii="Bookman Old Style" w:hAnsi="Bookman Old Style"/>
        </w:rPr>
        <w:t xml:space="preserve"> </w:t>
      </w:r>
      <w:r w:rsidR="00A262EA">
        <w:rPr>
          <w:rFonts w:ascii="Bookman Old Style" w:hAnsi="Bookman Old Style"/>
        </w:rPr>
        <w:t>student achievement</w:t>
      </w:r>
      <w:r w:rsidR="00727B21" w:rsidRPr="003665D5">
        <w:rPr>
          <w:rFonts w:ascii="Bookman Old Style" w:hAnsi="Bookman Old Style"/>
        </w:rPr>
        <w:t xml:space="preserve">. </w:t>
      </w:r>
    </w:p>
    <w:p w:rsidR="00727B21" w:rsidRPr="003665D5" w:rsidRDefault="00727B21" w:rsidP="00727B21">
      <w:pPr>
        <w:pStyle w:val="ListParagraph"/>
        <w:spacing w:after="0" w:line="240" w:lineRule="auto"/>
        <w:ind w:left="630"/>
        <w:rPr>
          <w:rFonts w:ascii="Bookman Old Style" w:hAnsi="Bookman Old Style"/>
        </w:rPr>
      </w:pPr>
    </w:p>
    <w:p w:rsidR="00211D7D" w:rsidRPr="007E7263" w:rsidRDefault="00211D7D" w:rsidP="00FE13E9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B30A69" w:rsidRPr="007E7263" w:rsidRDefault="00B30A69" w:rsidP="00B30A69">
      <w:pPr>
        <w:spacing w:after="0" w:line="240" w:lineRule="auto"/>
        <w:rPr>
          <w:rFonts w:ascii="Bookman Old Style" w:hAnsi="Bookman Old Style"/>
          <w:b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AE11B9" w:rsidRDefault="00AE11B9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:rsidR="00A262EA" w:rsidRPr="007E7263" w:rsidRDefault="00A262EA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:rsidR="00AE11B9" w:rsidRPr="007E7263" w:rsidRDefault="00AE11B9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:rsidR="00FE13E9" w:rsidRPr="00A262EA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Legislative Process </w:t>
      </w:r>
    </w:p>
    <w:p w:rsidR="00FE13E9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Authoriz</w:t>
      </w:r>
      <w:r w:rsidR="005F1F4E" w:rsidRPr="00A262EA">
        <w:rPr>
          <w:rFonts w:ascii="Bookman Old Style" w:hAnsi="Bookman Old Style"/>
        </w:rPr>
        <w:t>ation and Notification</w:t>
      </w:r>
      <w:r w:rsidR="00933662" w:rsidRPr="00A262EA">
        <w:rPr>
          <w:rFonts w:ascii="Bookman Old Style" w:hAnsi="Bookman Old Style"/>
        </w:rPr>
        <w:t xml:space="preserve"> Signatures</w:t>
      </w:r>
    </w:p>
    <w:p w:rsidR="00A262EA" w:rsidRPr="00A262EA" w:rsidRDefault="00A262EA" w:rsidP="00FE13E9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Electronic signatures accepted)</w:t>
      </w:r>
    </w:p>
    <w:p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</w:p>
    <w:p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</w:t>
      </w:r>
      <w:r w:rsidR="00A06A58" w:rsidRPr="00A262EA">
        <w:rPr>
          <w:rFonts w:ascii="Bookman Old Style" w:hAnsi="Bookman Old Style"/>
        </w:rPr>
        <w:tab/>
        <w:t xml:space="preserve">  </w:t>
      </w:r>
      <w:r w:rsidRPr="00A262EA">
        <w:rPr>
          <w:rFonts w:ascii="Bookman Old Style" w:hAnsi="Bookman Old Style"/>
        </w:rPr>
        <w:t xml:space="preserve"> </w:t>
      </w:r>
    </w:p>
    <w:p w:rsidR="00FE13E9" w:rsidRPr="00A262EA" w:rsidRDefault="00FE13E9" w:rsidP="00A262EA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Department Chairperson</w:t>
      </w:r>
      <w:r w:rsidR="00A262EA" w:rsidRPr="00A262EA">
        <w:rPr>
          <w:rFonts w:ascii="Bookman Old Style" w:hAnsi="Bookman Old Style"/>
        </w:rPr>
        <w:t xml:space="preserve">…………………………………… </w:t>
      </w:r>
      <w:r w:rsidR="00A262EA">
        <w:rPr>
          <w:rFonts w:ascii="Bookman Old Style" w:hAnsi="Bookman Old Style"/>
        </w:rPr>
        <w:t xml:space="preserve">          </w:t>
      </w:r>
      <w:r w:rsidR="00A262EA" w:rsidRPr="00A262EA">
        <w:rPr>
          <w:rFonts w:ascii="Bookman Old Style" w:hAnsi="Bookman Old Style"/>
        </w:rPr>
        <w:t>Approved</w:t>
      </w:r>
      <w:r w:rsidR="00B0486A" w:rsidRPr="00A262EA">
        <w:rPr>
          <w:rFonts w:ascii="Bookman Old Style" w:hAnsi="Bookman Old Style"/>
        </w:rPr>
        <w:t xml:space="preserve"> </w:t>
      </w:r>
      <w:sdt>
        <w:sdtPr>
          <w:rPr>
            <w:rFonts w:ascii="MS Gothic" w:eastAsia="MS Gothic" w:hAnsi="MS Gothic"/>
          </w:rPr>
          <w:id w:val="1003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 xml:space="preserve">    Not</w:t>
      </w:r>
      <w:r w:rsidR="00B0486A" w:rsidRPr="00A262EA">
        <w:rPr>
          <w:rFonts w:ascii="Bookman Old Style" w:hAnsi="Bookman Old Style"/>
        </w:rPr>
        <w:t xml:space="preserve">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Segoe UI Symbol" w:eastAsia="MS Gothic" w:hAnsi="Segoe UI Symbol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A262EA" w:rsidRDefault="00FE13E9" w:rsidP="00FE13E9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FE13E9" w:rsidRPr="00A262EA" w:rsidRDefault="00FE13E9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FE13E9" w:rsidRPr="00A262EA" w:rsidRDefault="00FE13E9" w:rsidP="00FE13E9">
      <w:pPr>
        <w:spacing w:after="0" w:line="240" w:lineRule="auto"/>
        <w:ind w:left="1440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   </w:t>
      </w:r>
      <w:r w:rsidR="00AA13A6" w:rsidRPr="00A262EA">
        <w:rPr>
          <w:rFonts w:ascii="Bookman Old Style" w:hAnsi="Bookman Old Style"/>
        </w:rPr>
        <w:t xml:space="preserve">   </w:t>
      </w:r>
      <w:r w:rsidR="00391DEB" w:rsidRPr="00A262EA">
        <w:rPr>
          <w:rFonts w:ascii="Bookman Old Style" w:hAnsi="Bookman Old Style"/>
        </w:rPr>
        <w:t xml:space="preserve">      </w:t>
      </w:r>
      <w:r w:rsidR="00124C76" w:rsidRPr="00A262EA"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>Depar</w:t>
      </w:r>
      <w:r w:rsidR="006B51AA" w:rsidRPr="00A262EA">
        <w:rPr>
          <w:rFonts w:ascii="Bookman Old Style" w:hAnsi="Bookman Old Style"/>
        </w:rPr>
        <w:t>tment Chairperson Signature</w:t>
      </w:r>
      <w:r w:rsidR="006B51AA" w:rsidRPr="00A262EA">
        <w:rPr>
          <w:rFonts w:ascii="Bookman Old Style" w:hAnsi="Bookman Old Style"/>
        </w:rPr>
        <w:tab/>
      </w:r>
      <w:r w:rsidR="006B51AA" w:rsidRPr="00A262EA">
        <w:rPr>
          <w:rFonts w:ascii="Bookman Old Style" w:hAnsi="Bookman Old Style"/>
        </w:rPr>
        <w:tab/>
      </w:r>
      <w:r w:rsidR="00124C76" w:rsidRPr="00A262EA">
        <w:rPr>
          <w:rFonts w:ascii="Bookman Old Style" w:hAnsi="Bookman Old Style"/>
        </w:rPr>
        <w:tab/>
        <w:t xml:space="preserve">       </w:t>
      </w:r>
      <w:r w:rsidRPr="00A262EA">
        <w:rPr>
          <w:rFonts w:ascii="Bookman Old Style" w:hAnsi="Bookman Old Style"/>
        </w:rPr>
        <w:t>Date</w:t>
      </w:r>
    </w:p>
    <w:p w:rsidR="005E1288" w:rsidRDefault="005E1288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C85411" w:rsidRDefault="00C85411" w:rsidP="00C85411">
      <w:pPr>
        <w:spacing w:after="0" w:line="240" w:lineRule="auto"/>
        <w:ind w:left="1440"/>
        <w:rPr>
          <w:rFonts w:ascii="Bookman Old Style" w:hAnsi="Bookman Old Style"/>
        </w:rPr>
      </w:pPr>
    </w:p>
    <w:p w:rsidR="00C85411" w:rsidRPr="00A262EA" w:rsidRDefault="00C85411" w:rsidP="00C85411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Department </w:t>
      </w:r>
      <w:r>
        <w:rPr>
          <w:rFonts w:ascii="Bookman Old Style" w:hAnsi="Bookman Old Style"/>
        </w:rPr>
        <w:t>Curriculum Committee……………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125732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2021347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85411" w:rsidRPr="00A262EA" w:rsidRDefault="00C85411" w:rsidP="00C85411">
      <w:pPr>
        <w:pStyle w:val="ListParagraph"/>
        <w:spacing w:after="0" w:line="240" w:lineRule="auto"/>
        <w:rPr>
          <w:rFonts w:ascii="Bookman Old Style" w:hAnsi="Bookman Old Style"/>
        </w:rPr>
      </w:pPr>
      <w:bookmarkStart w:id="0" w:name="_GoBack"/>
      <w:bookmarkEnd w:id="0"/>
    </w:p>
    <w:p w:rsidR="00C85411" w:rsidRPr="00A262EA" w:rsidRDefault="00C85411" w:rsidP="00C85411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C85411" w:rsidRPr="00A262EA" w:rsidRDefault="00C85411" w:rsidP="00C8541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  Department</w:t>
      </w:r>
      <w:r w:rsidRPr="00A262EA">
        <w:rPr>
          <w:rFonts w:ascii="Bookman Old Style" w:hAnsi="Bookman Old Style"/>
          <w:sz w:val="20"/>
          <w:szCs w:val="20"/>
        </w:rPr>
        <w:t xml:space="preserve"> Curriculum</w:t>
      </w:r>
      <w:r>
        <w:rPr>
          <w:rFonts w:ascii="Bookman Old Style" w:hAnsi="Bookman Old Style"/>
          <w:sz w:val="20"/>
          <w:szCs w:val="20"/>
        </w:rPr>
        <w:t xml:space="preserve"> Committee</w:t>
      </w:r>
      <w:r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 w:rsidRPr="00A262EA">
        <w:rPr>
          <w:rFonts w:ascii="Bookman Old Style" w:hAnsi="Bookman Old Style"/>
        </w:rPr>
        <w:t>Date</w:t>
      </w:r>
    </w:p>
    <w:p w:rsidR="00C85411" w:rsidRDefault="00C85411" w:rsidP="00C85411">
      <w:pPr>
        <w:spacing w:after="0" w:line="240" w:lineRule="auto"/>
        <w:ind w:left="1440"/>
        <w:rPr>
          <w:rFonts w:ascii="Bookman Old Style" w:hAnsi="Bookman Old Style"/>
        </w:rPr>
      </w:pPr>
    </w:p>
    <w:p w:rsidR="00C85411" w:rsidRDefault="00C85411" w:rsidP="00C85411">
      <w:pPr>
        <w:spacing w:after="0" w:line="240" w:lineRule="auto"/>
        <w:ind w:left="1440"/>
        <w:rPr>
          <w:rFonts w:ascii="Bookman Old Style" w:hAnsi="Bookman Old Style"/>
        </w:rPr>
      </w:pPr>
    </w:p>
    <w:p w:rsidR="00C85411" w:rsidRPr="00A262EA" w:rsidRDefault="00C85411" w:rsidP="00C8541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llege Curriculum</w:t>
      </w:r>
      <w:r w:rsidRPr="00A262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mmittee……………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-110171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81314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85411" w:rsidRPr="00A262EA" w:rsidRDefault="00C85411" w:rsidP="00C85411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C85411" w:rsidRPr="00A262EA" w:rsidRDefault="00C85411" w:rsidP="00C85411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C85411" w:rsidRPr="00A262EA" w:rsidRDefault="00C85411" w:rsidP="00C8541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         </w:t>
      </w:r>
      <w:r w:rsidRPr="00A262EA">
        <w:rPr>
          <w:rFonts w:ascii="Bookman Old Style" w:hAnsi="Bookman Old Style"/>
          <w:sz w:val="20"/>
          <w:szCs w:val="20"/>
        </w:rPr>
        <w:t>College Curriculum</w:t>
      </w:r>
      <w:r>
        <w:rPr>
          <w:rFonts w:ascii="Bookman Old Style" w:hAnsi="Bookman Old Style"/>
          <w:sz w:val="20"/>
          <w:szCs w:val="20"/>
        </w:rPr>
        <w:t xml:space="preserve"> Committee</w:t>
      </w:r>
      <w:r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     Date</w:t>
      </w:r>
    </w:p>
    <w:p w:rsidR="00C85411" w:rsidRDefault="00C85411" w:rsidP="00C85411">
      <w:pPr>
        <w:spacing w:after="0" w:line="240" w:lineRule="auto"/>
        <w:ind w:left="1440"/>
        <w:rPr>
          <w:rFonts w:ascii="Bookman Old Style" w:hAnsi="Bookman Old Style"/>
        </w:rPr>
      </w:pPr>
    </w:p>
    <w:p w:rsidR="00C85411" w:rsidRDefault="00C85411" w:rsidP="00C85411">
      <w:pPr>
        <w:spacing w:after="0" w:line="240" w:lineRule="auto"/>
        <w:ind w:left="1440"/>
        <w:rPr>
          <w:rFonts w:ascii="Bookman Old Style" w:hAnsi="Bookman Old Style"/>
        </w:rPr>
      </w:pPr>
    </w:p>
    <w:p w:rsidR="00340D22" w:rsidRDefault="00340D22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Pr="00A262EA" w:rsidRDefault="00340D22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 General Education Committee</w:t>
      </w:r>
      <w:r w:rsidR="00A262EA" w:rsidRPr="00A262EA">
        <w:rPr>
          <w:rFonts w:ascii="Bookman Old Style" w:hAnsi="Bookman Old Style"/>
        </w:rPr>
        <w:t xml:space="preserve">…………… </w:t>
      </w:r>
      <w:r>
        <w:rPr>
          <w:rFonts w:ascii="Bookman Old Style" w:hAnsi="Bookman Old Style"/>
        </w:rPr>
        <w:t xml:space="preserve">      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="00A262EA"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A262EA" w:rsidRPr="00A262EA" w:rsidRDefault="00E6773C" w:rsidP="00E6773C">
      <w:pPr>
        <w:spacing w:after="0" w:line="240" w:lineRule="auto"/>
        <w:ind w:left="288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FSGEC</w:t>
      </w:r>
      <w:r w:rsidR="00340D22"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="00A262EA"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 xml:space="preserve">           </w:t>
      </w:r>
      <w:r w:rsidR="00A262EA" w:rsidRPr="00A262EA">
        <w:rPr>
          <w:rFonts w:ascii="Bookman Old Style" w:hAnsi="Bookman Old Style"/>
        </w:rPr>
        <w:t>Date</w:t>
      </w: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Default="00A262EA" w:rsidP="00340D22">
      <w:pPr>
        <w:spacing w:after="0" w:line="240" w:lineRule="auto"/>
        <w:rPr>
          <w:rFonts w:ascii="Bookman Old Style" w:hAnsi="Bookman Old Style"/>
        </w:rPr>
      </w:pPr>
    </w:p>
    <w:p w:rsidR="00340D22" w:rsidRPr="00A262EA" w:rsidRDefault="00340D22" w:rsidP="00340D2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………………………………………..</w:t>
      </w:r>
      <w:r w:rsidRPr="00A262EA">
        <w:rPr>
          <w:rFonts w:ascii="Bookman Old Style" w:hAnsi="Bookman Old Style"/>
        </w:rPr>
        <w:t xml:space="preserve">…………… </w:t>
      </w:r>
      <w:r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A262EA" w:rsidRDefault="00340D22" w:rsidP="00340D22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340D22" w:rsidRPr="00A262EA" w:rsidRDefault="00340D22" w:rsidP="00340D22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340D22" w:rsidRPr="00A262EA" w:rsidRDefault="00340D22" w:rsidP="00340D22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Faculty Senate Recording Secretary</w:t>
      </w:r>
      <w:r w:rsidRPr="00A262EA">
        <w:rPr>
          <w:rFonts w:ascii="Bookman Old Style" w:hAnsi="Bookman Old Style"/>
          <w:sz w:val="20"/>
          <w:szCs w:val="20"/>
        </w:rPr>
        <w:t xml:space="preserve">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ab/>
        <w:t xml:space="preserve">        </w:t>
      </w:r>
      <w:r w:rsidRPr="00A262EA">
        <w:rPr>
          <w:rFonts w:ascii="Bookman Old Style" w:hAnsi="Bookman Old Style"/>
        </w:rPr>
        <w:t>Date</w:t>
      </w:r>
    </w:p>
    <w:p w:rsidR="00340D22" w:rsidRDefault="00340D22" w:rsidP="00340D22">
      <w:pPr>
        <w:spacing w:after="0" w:line="240" w:lineRule="auto"/>
        <w:rPr>
          <w:rFonts w:ascii="Bookman Old Style" w:hAnsi="Bookman Old Style"/>
        </w:rPr>
      </w:pP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C52FFF" w:rsidRPr="00A262EA" w:rsidRDefault="00340D22" w:rsidP="00C52FFF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: </w:t>
      </w:r>
      <w:r w:rsidR="00C52FFF" w:rsidRPr="00A262EA">
        <w:rPr>
          <w:rFonts w:ascii="Bookman Old Style" w:hAnsi="Bookman Old Style"/>
        </w:rPr>
        <w:t>Each College curriculum representative will notify their respective College and Department(s) of the completion of the approval process.</w:t>
      </w:r>
    </w:p>
    <w:p w:rsidR="00C52FFF" w:rsidRPr="00A262EA" w:rsidRDefault="00C52FFF" w:rsidP="00C52FFF">
      <w:pPr>
        <w:spacing w:after="0" w:line="240" w:lineRule="auto"/>
        <w:rPr>
          <w:rFonts w:ascii="Bookman Old Style" w:hAnsi="Bookman Old Style"/>
        </w:rPr>
      </w:pPr>
    </w:p>
    <w:p w:rsidR="00FE13E9" w:rsidRPr="00A262EA" w:rsidRDefault="00391DEB" w:rsidP="00C52FFF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*</w:t>
      </w:r>
      <w:r w:rsidR="00C52FFF" w:rsidRPr="00A262EA">
        <w:rPr>
          <w:rFonts w:ascii="Bookman Old Style" w:hAnsi="Bookman Old Style"/>
        </w:rPr>
        <w:t xml:space="preserve">Originating Department: </w:t>
      </w:r>
      <w:r w:rsidR="00340D22">
        <w:rPr>
          <w:rFonts w:ascii="Bookman Old Style" w:hAnsi="Bookman Old Style"/>
        </w:rPr>
        <w:t xml:space="preserve">1)  </w:t>
      </w:r>
      <w:r w:rsidR="00C52FFF" w:rsidRPr="00A262EA">
        <w:rPr>
          <w:rFonts w:ascii="Bookman Old Style" w:hAnsi="Bookman Old Style"/>
        </w:rPr>
        <w:t xml:space="preserve">Please </w:t>
      </w:r>
      <w:r w:rsidR="00C52FFF" w:rsidRPr="00340D22">
        <w:rPr>
          <w:rFonts w:ascii="Bookman Old Style" w:hAnsi="Bookman Old Style"/>
          <w:b/>
        </w:rPr>
        <w:t>complete</w:t>
      </w:r>
      <w:r w:rsidR="00C52FFF" w:rsidRPr="00A262EA">
        <w:rPr>
          <w:rFonts w:ascii="Bookman Old Style" w:hAnsi="Bookman Old Style"/>
        </w:rPr>
        <w:t xml:space="preserve"> the entire form and upload to the Zimbra Briefcase (i.e., </w:t>
      </w:r>
      <w:r w:rsidR="00C52FFF" w:rsidRPr="00A262EA">
        <w:rPr>
          <w:rFonts w:ascii="Bookman Old Style" w:hAnsi="Bookman Old Style"/>
          <w:i/>
        </w:rPr>
        <w:t>Pitt State Pathway</w:t>
      </w:r>
      <w:r w:rsidR="00C52FFF" w:rsidRPr="00A262EA">
        <w:rPr>
          <w:rFonts w:ascii="Bookman Old Style" w:hAnsi="Bookman Old Style"/>
        </w:rPr>
        <w:t>) within the appropriate College folder (i.e., Preliminary Legislation) to allow for review and questions.  Any modifications should be saved as “</w:t>
      </w:r>
      <w:r w:rsidR="00C52FFF" w:rsidRPr="00A262EA">
        <w:rPr>
          <w:rFonts w:ascii="Bookman Old Style" w:hAnsi="Bookman Old Style"/>
          <w:i/>
        </w:rPr>
        <w:t>original file</w:t>
      </w:r>
      <w:r w:rsidRPr="00A262EA">
        <w:rPr>
          <w:rFonts w:ascii="Bookman Old Style" w:hAnsi="Bookman Old Style"/>
          <w:i/>
        </w:rPr>
        <w:t xml:space="preserve"> </w:t>
      </w:r>
      <w:r w:rsidR="00C52FFF" w:rsidRPr="00A262EA">
        <w:rPr>
          <w:rFonts w:ascii="Bookman Old Style" w:hAnsi="Bookman Old Style"/>
          <w:i/>
        </w:rPr>
        <w:t>name.version2.docx</w:t>
      </w:r>
      <w:r w:rsidR="00C52FFF" w:rsidRPr="00A262EA">
        <w:rPr>
          <w:rFonts w:ascii="Bookman Old Style" w:hAnsi="Bookman Old Style"/>
        </w:rPr>
        <w:t>” (e.g. MATH 343.version2.docx) and uploaded.</w:t>
      </w:r>
      <w:r w:rsidR="00340D22">
        <w:rPr>
          <w:rFonts w:ascii="Bookman Old Style" w:hAnsi="Bookman Old Style"/>
        </w:rPr>
        <w:t xml:space="preserve"> And 2</w:t>
      </w:r>
      <w:proofErr w:type="gramStart"/>
      <w:r w:rsidR="00340D22">
        <w:rPr>
          <w:rFonts w:ascii="Bookman Old Style" w:hAnsi="Bookman Old Style"/>
        </w:rPr>
        <w:t xml:space="preserve">)  </w:t>
      </w:r>
      <w:r w:rsidR="00340D22" w:rsidRPr="00340D22">
        <w:rPr>
          <w:rFonts w:ascii="Bookman Old Style" w:hAnsi="Bookman Old Style"/>
          <w:b/>
        </w:rPr>
        <w:t>P</w:t>
      </w:r>
      <w:r w:rsidR="00C52FFF" w:rsidRPr="00340D22">
        <w:rPr>
          <w:rFonts w:ascii="Bookman Old Style" w:hAnsi="Bookman Old Style"/>
          <w:b/>
        </w:rPr>
        <w:t>rint</w:t>
      </w:r>
      <w:proofErr w:type="gramEnd"/>
      <w:r w:rsidR="00C52FFF" w:rsidRPr="00A262EA">
        <w:rPr>
          <w:rFonts w:ascii="Bookman Old Style" w:hAnsi="Bookman Old Style"/>
        </w:rPr>
        <w:t xml:space="preserve"> the final version of this form, acquire the appropriate signatures, and </w:t>
      </w:r>
      <w:r w:rsidR="00340D22">
        <w:rPr>
          <w:rFonts w:ascii="Bookman Old Style" w:hAnsi="Bookman Old Style"/>
        </w:rPr>
        <w:t xml:space="preserve">please </w:t>
      </w:r>
      <w:r w:rsidR="00C52FFF" w:rsidRPr="00A262EA">
        <w:rPr>
          <w:rFonts w:ascii="Bookman Old Style" w:hAnsi="Bookman Old Style"/>
        </w:rPr>
        <w:t xml:space="preserve">forward to the Office of the Registrar. </w:t>
      </w:r>
    </w:p>
    <w:sectPr w:rsidR="00FE13E9" w:rsidRPr="00A262EA" w:rsidSect="00C20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171" w:rsidRDefault="00340171" w:rsidP="00A35CBD">
      <w:pPr>
        <w:spacing w:after="0" w:line="240" w:lineRule="auto"/>
      </w:pPr>
      <w:r>
        <w:separator/>
      </w:r>
    </w:p>
  </w:endnote>
  <w:endnote w:type="continuationSeparator" w:id="0">
    <w:p w:rsidR="00340171" w:rsidRDefault="00340171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7D" w:rsidRDefault="00545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0E4" w:rsidRPr="00E6773C" w:rsidRDefault="00E6773C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Pittsburg State </w:t>
    </w:r>
    <w:r w:rsidR="00545A7D"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University</w:t>
    </w:r>
    <w:r w:rsidR="00545A7D"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</w:t>
    </w:r>
    <w:r w:rsidR="00621B62">
      <w:rPr>
        <w:rStyle w:val="PSP"/>
        <w:rFonts w:ascii="Bookman Old Style" w:hAnsi="Bookman Old Style"/>
        <w:b w:val="0"/>
        <w:color w:val="auto"/>
        <w:sz w:val="16"/>
        <w:szCs w:val="16"/>
      </w:rPr>
      <w:t>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7D" w:rsidRDefault="00545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171" w:rsidRDefault="00340171" w:rsidP="00A35CBD">
      <w:pPr>
        <w:spacing w:after="0" w:line="240" w:lineRule="auto"/>
      </w:pPr>
      <w:r>
        <w:separator/>
      </w:r>
    </w:p>
  </w:footnote>
  <w:footnote w:type="continuationSeparator" w:id="0">
    <w:p w:rsidR="00340171" w:rsidRDefault="00340171" w:rsidP="00A3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7D" w:rsidRDefault="00545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7D" w:rsidRDefault="00545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7D" w:rsidRDefault="00545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E5A1A"/>
    <w:rsid w:val="000F4788"/>
    <w:rsid w:val="001067F0"/>
    <w:rsid w:val="00124C76"/>
    <w:rsid w:val="00124E47"/>
    <w:rsid w:val="00153D1B"/>
    <w:rsid w:val="00166D9A"/>
    <w:rsid w:val="0017295A"/>
    <w:rsid w:val="00190B32"/>
    <w:rsid w:val="001961BF"/>
    <w:rsid w:val="00197841"/>
    <w:rsid w:val="001A18E8"/>
    <w:rsid w:val="001C48AB"/>
    <w:rsid w:val="00211D7D"/>
    <w:rsid w:val="00213E08"/>
    <w:rsid w:val="0021552E"/>
    <w:rsid w:val="00231F17"/>
    <w:rsid w:val="00245FF7"/>
    <w:rsid w:val="002C0955"/>
    <w:rsid w:val="002C732A"/>
    <w:rsid w:val="002E22DF"/>
    <w:rsid w:val="002F1A44"/>
    <w:rsid w:val="002F2F72"/>
    <w:rsid w:val="003100DD"/>
    <w:rsid w:val="00325DA4"/>
    <w:rsid w:val="00340171"/>
    <w:rsid w:val="00340D22"/>
    <w:rsid w:val="003470F6"/>
    <w:rsid w:val="00362E8A"/>
    <w:rsid w:val="003665D5"/>
    <w:rsid w:val="003848EE"/>
    <w:rsid w:val="00391DEB"/>
    <w:rsid w:val="003B3CA3"/>
    <w:rsid w:val="003D6490"/>
    <w:rsid w:val="0041417F"/>
    <w:rsid w:val="00414F43"/>
    <w:rsid w:val="004317C7"/>
    <w:rsid w:val="00431BFC"/>
    <w:rsid w:val="00433BBF"/>
    <w:rsid w:val="00446B57"/>
    <w:rsid w:val="004E26AE"/>
    <w:rsid w:val="004F00AD"/>
    <w:rsid w:val="00500165"/>
    <w:rsid w:val="00524A51"/>
    <w:rsid w:val="00531974"/>
    <w:rsid w:val="0053677A"/>
    <w:rsid w:val="005432AF"/>
    <w:rsid w:val="00545A7D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21B62"/>
    <w:rsid w:val="00647F66"/>
    <w:rsid w:val="0066589C"/>
    <w:rsid w:val="00675B4C"/>
    <w:rsid w:val="00686F42"/>
    <w:rsid w:val="006B4733"/>
    <w:rsid w:val="006B51AA"/>
    <w:rsid w:val="006B7043"/>
    <w:rsid w:val="007144F5"/>
    <w:rsid w:val="0072116A"/>
    <w:rsid w:val="00727B21"/>
    <w:rsid w:val="00750C59"/>
    <w:rsid w:val="00760464"/>
    <w:rsid w:val="00783298"/>
    <w:rsid w:val="0078653C"/>
    <w:rsid w:val="007945C2"/>
    <w:rsid w:val="007D34B9"/>
    <w:rsid w:val="007D3CE8"/>
    <w:rsid w:val="007E2F04"/>
    <w:rsid w:val="007E3B86"/>
    <w:rsid w:val="007E6CA1"/>
    <w:rsid w:val="007E7263"/>
    <w:rsid w:val="008219BD"/>
    <w:rsid w:val="0082201E"/>
    <w:rsid w:val="008253B6"/>
    <w:rsid w:val="0082569E"/>
    <w:rsid w:val="00830DB6"/>
    <w:rsid w:val="008314E8"/>
    <w:rsid w:val="0084721F"/>
    <w:rsid w:val="00852B82"/>
    <w:rsid w:val="0085706D"/>
    <w:rsid w:val="0089730A"/>
    <w:rsid w:val="008A2AF8"/>
    <w:rsid w:val="008B31ED"/>
    <w:rsid w:val="008C5C40"/>
    <w:rsid w:val="00931299"/>
    <w:rsid w:val="00933662"/>
    <w:rsid w:val="009457FF"/>
    <w:rsid w:val="00984595"/>
    <w:rsid w:val="0099208E"/>
    <w:rsid w:val="00997B19"/>
    <w:rsid w:val="009B3FEE"/>
    <w:rsid w:val="009C7993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A354C"/>
    <w:rsid w:val="00AC4227"/>
    <w:rsid w:val="00AC64F8"/>
    <w:rsid w:val="00AD1416"/>
    <w:rsid w:val="00AD4CC9"/>
    <w:rsid w:val="00AE11B9"/>
    <w:rsid w:val="00B0486A"/>
    <w:rsid w:val="00B069AF"/>
    <w:rsid w:val="00B12577"/>
    <w:rsid w:val="00B20F7A"/>
    <w:rsid w:val="00B30A69"/>
    <w:rsid w:val="00B40871"/>
    <w:rsid w:val="00B422C4"/>
    <w:rsid w:val="00B649ED"/>
    <w:rsid w:val="00B94C82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5411"/>
    <w:rsid w:val="00C876D2"/>
    <w:rsid w:val="00C94330"/>
    <w:rsid w:val="00CA2859"/>
    <w:rsid w:val="00CA3FAB"/>
    <w:rsid w:val="00CC202B"/>
    <w:rsid w:val="00CC5514"/>
    <w:rsid w:val="00CD523E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C0124"/>
    <w:rsid w:val="00DD0FB6"/>
    <w:rsid w:val="00DD7864"/>
    <w:rsid w:val="00DE0FE2"/>
    <w:rsid w:val="00DF4BA4"/>
    <w:rsid w:val="00E02A87"/>
    <w:rsid w:val="00E0710E"/>
    <w:rsid w:val="00E152CF"/>
    <w:rsid w:val="00E6773C"/>
    <w:rsid w:val="00E7685A"/>
    <w:rsid w:val="00E8785F"/>
    <w:rsid w:val="00EA0323"/>
    <w:rsid w:val="00EC3917"/>
    <w:rsid w:val="00EE4600"/>
    <w:rsid w:val="00EF4AC1"/>
    <w:rsid w:val="00F0191D"/>
    <w:rsid w:val="00F144D6"/>
    <w:rsid w:val="00F21C0E"/>
    <w:rsid w:val="00F93ECF"/>
    <w:rsid w:val="00FA73B6"/>
    <w:rsid w:val="00FC1E75"/>
    <w:rsid w:val="00FD0457"/>
    <w:rsid w:val="00FE13E9"/>
    <w:rsid w:val="00FF0F94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71E672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B77C44" w:rsidP="00B77C44">
          <w:pPr>
            <w:pStyle w:val="74ED3DCAA42C4717945FC9903385E9DF8"/>
          </w:pPr>
          <w:r w:rsidRPr="007E7263">
            <w:rPr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B77C44" w:rsidP="00B77C44">
          <w:pPr>
            <w:pStyle w:val="E5DDFB6C49B6423D9056DA8198B92369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B77C44" w:rsidP="00B77C44">
          <w:pPr>
            <w:pStyle w:val="A4A3BB96F23A45DB8B68F2041B5280FF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B77C44" w:rsidP="00B77C44">
          <w:pPr>
            <w:pStyle w:val="EDBE5EE7603847509E0E553593AA541F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332DB1F9BDAF4B09B8D8379E6A8B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6F22-2B36-445C-9A49-95092ECD7D2D}"/>
      </w:docPartPr>
      <w:docPartBody>
        <w:p w:rsidR="00054B92" w:rsidRDefault="00B77C44" w:rsidP="00B77C44">
          <w:pPr>
            <w:pStyle w:val="332DB1F9BDAF4B09B8D8379E6A8B404D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B77C44" w:rsidP="00B77C44">
          <w:pPr>
            <w:pStyle w:val="D9E03D57947F4857A8C313FBE4BBCE73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B77C44" w:rsidP="00B77C44">
          <w:pPr>
            <w:pStyle w:val="0E269ED4CC7C4E4690FC6BE6B125FCB7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B77C44" w:rsidP="00B77C44">
          <w:pPr>
            <w:pStyle w:val="51B72605C5F442F0BFA1C9760B8378C8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B77C44" w:rsidP="00B77C44">
          <w:pPr>
            <w:pStyle w:val="C8F6904FAF76445CB66B4D252771CB32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B77C44" w:rsidP="00B77C44">
          <w:pPr>
            <w:pStyle w:val="37A9A12CE45E4A8094390C769EB2BA8D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B77C44" w:rsidP="00B77C44">
          <w:pPr>
            <w:pStyle w:val="AE9DC209BA4B4688ADA0520FB9949F133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B77C44" w:rsidP="00B77C44">
          <w:pPr>
            <w:pStyle w:val="3ED9E0CC2B6E49749D5689487200E6773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B77C44" w:rsidP="00B77C44">
          <w:pPr>
            <w:pStyle w:val="D5ACF66543634309839F218A7C23C04D3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B77C44" w:rsidP="00B77C44">
          <w:pPr>
            <w:pStyle w:val="CAA832B893D941CB9D7092ED2677BB5D3"/>
          </w:pPr>
          <w:r w:rsidRPr="007E7263">
            <w:rPr>
              <w:rStyle w:val="PSP"/>
              <w:rFonts w:ascii="Bookman Old Style" w:hAnsi="Bookman Old Style"/>
              <w:sz w:val="22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B77C44" w:rsidP="00B77C44">
          <w:pPr>
            <w:pStyle w:val="91791CB9F7D24B7CA79458F225F83F971"/>
          </w:pPr>
          <w:r w:rsidRPr="00FF5D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B77C44" w:rsidP="00B77C44">
          <w:pPr>
            <w:pStyle w:val="1BA99AA70A8148B4B9B02C1467F969D31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B77C44" w:rsidP="00B77C44">
          <w:pPr>
            <w:pStyle w:val="01E3686A98EC488BB25E1088E212E9711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B77C44" w:rsidP="00B77C44">
          <w:pPr>
            <w:pStyle w:val="3C0735F8A53F4E66B46892F9FDDA4ADF1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F3A3-D68F-4B49-8243-B020FCD65CC6}"/>
      </w:docPartPr>
      <w:docPartBody>
        <w:p w:rsidR="00140FEB" w:rsidRDefault="00B77C44">
          <w:r w:rsidRPr="00FF5D9F">
            <w:rPr>
              <w:rStyle w:val="PlaceholderText"/>
            </w:rPr>
            <w:t>Choose an item.</w:t>
          </w:r>
        </w:p>
      </w:docPartBody>
    </w:docPart>
    <w:docPart>
      <w:docPartPr>
        <w:name w:val="8100D72BDBA74567BB7DAA0A5B9C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F708-A8E2-4984-B568-2FE6D97D8755}"/>
      </w:docPartPr>
      <w:docPartBody>
        <w:p w:rsidR="00140FEB" w:rsidRDefault="00B77C44" w:rsidP="00B77C44">
          <w:pPr>
            <w:pStyle w:val="8100D72BDBA74567BB7DAA0A5B9CB5A5"/>
          </w:pPr>
          <w:r w:rsidRPr="00FF5D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B77C44" w:rsidP="00B77C44">
          <w:pPr>
            <w:pStyle w:val="1CB1C472FDA44D6DAB9B932E0E989350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AF1"/>
    <w:rsid w:val="00054B92"/>
    <w:rsid w:val="00140FEB"/>
    <w:rsid w:val="001B2A00"/>
    <w:rsid w:val="003B399B"/>
    <w:rsid w:val="003D1609"/>
    <w:rsid w:val="006B595C"/>
    <w:rsid w:val="006D6766"/>
    <w:rsid w:val="007361CA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B77C44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B77C44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F78F-7F31-49DB-B05D-653F5DD4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Stephen Horner</cp:lastModifiedBy>
  <cp:revision>7</cp:revision>
  <cp:lastPrinted>2019-01-07T20:50:00Z</cp:lastPrinted>
  <dcterms:created xsi:type="dcterms:W3CDTF">2019-01-07T16:08:00Z</dcterms:created>
  <dcterms:modified xsi:type="dcterms:W3CDTF">2019-01-07T20:51:00Z</dcterms:modified>
</cp:coreProperties>
</file>